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EF65FA" w:rsidRPr="00D624E9" w:rsidRDefault="00EF65FA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EF65FA" w:rsidRPr="00D624E9" w:rsidRDefault="00EF65FA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EF65FA" w:rsidRPr="008D173B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58FB9D5F" w:rsidR="00EF65FA" w:rsidRPr="00317F91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317F91" w:rsidRPr="00317F9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620F0F83" w:rsidR="00EF65FA" w:rsidRPr="001E0195" w:rsidRDefault="00EF65FA" w:rsidP="001E01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оздание таблиц БД </w:t>
                            </w:r>
                            <w:r w:rsidRPr="001E01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TGRESQL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</w:t>
                            </w:r>
                          </w:p>
                          <w:p w14:paraId="04C6625F" w14:textId="0DD31FCC" w:rsidR="00EF65FA" w:rsidRPr="00D906ED" w:rsidRDefault="00EF65FA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EF65FA" w:rsidRPr="008D173B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58FB9D5F" w:rsidR="00EF65FA" w:rsidRPr="00317F91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317F91" w:rsidRPr="00317F91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620F0F83" w:rsidR="00EF65FA" w:rsidRPr="001E0195" w:rsidRDefault="00EF65FA" w:rsidP="001E019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оздание таблиц БД </w:t>
                      </w:r>
                      <w:r w:rsidRPr="001E0195">
                        <w:rPr>
                          <w:rFonts w:ascii="Arial" w:hAnsi="Arial" w:cs="Arial"/>
                          <w:sz w:val="28"/>
                          <w:szCs w:val="28"/>
                        </w:rPr>
                        <w:t>POSTGRESQL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</w:t>
                      </w:r>
                    </w:p>
                    <w:p w14:paraId="04C6625F" w14:textId="0DD31FCC" w:rsidR="00EF65FA" w:rsidRPr="00D906ED" w:rsidRDefault="00EF65FA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EF65FA" w:rsidRPr="00921B29" w:rsidRDefault="00EF65FA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EF65FA" w:rsidRPr="00921B29" w:rsidRDefault="00EF65FA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EF65FA" w:rsidRPr="00921B29" w:rsidRDefault="00EF65FA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EF65FA" w:rsidRPr="00921B29" w:rsidRDefault="00EF65FA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4E57BA6B">
                <wp:simplePos x="0" y="0"/>
                <wp:positionH relativeFrom="margin">
                  <wp:posOffset>3592195</wp:posOffset>
                </wp:positionH>
                <wp:positionV relativeFrom="paragraph">
                  <wp:posOffset>12636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032E4DF5" w:rsidR="00EF65FA" w:rsidRPr="00720A5D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720A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умов </w:t>
                            </w:r>
                            <w:proofErr w:type="gramStart"/>
                            <w:r w:rsidR="00720A5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.А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2.85pt;margin-top:9.9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" stroked="f">
                <v:textbox style="mso-fit-shape-to-text:t">
                  <w:txbxContent>
                    <w:p w14:paraId="1272A497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032E4DF5" w:rsidR="00EF65FA" w:rsidRPr="00720A5D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720A5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умов </w:t>
                      </w:r>
                      <w:proofErr w:type="gramStart"/>
                      <w:r w:rsidR="00720A5D">
                        <w:rPr>
                          <w:rFonts w:ascii="Arial" w:hAnsi="Arial" w:cs="Arial"/>
                          <w:sz w:val="28"/>
                          <w:szCs w:val="28"/>
                        </w:rPr>
                        <w:t>М.А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0ABB1A7A" w:rsidR="00EF65FA" w:rsidRPr="003F27B5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Pr="000B09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EF65FA" w:rsidRPr="00201246" w:rsidRDefault="00EF65FA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0ABB1A7A" w:rsidR="00EF65FA" w:rsidRPr="003F27B5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Pr="000B09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EF65FA" w:rsidRPr="00201246" w:rsidRDefault="00EF65FA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77777777" w:rsidR="00881B3C" w:rsidRDefault="00881B3C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048AF662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6AC87F46" w:rsidR="00EF65FA" w:rsidRPr="00A0141E" w:rsidRDefault="00EF65FA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35.4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V7KlHcAAAABwEAAA8AAAAAAAAA&#10;AAAAAAAAkgQAAGRycy9kb3ducmV2LnhtbFBLBQYAAAAABAAEAPMAAACbBQAAAAA=&#10;" stroked="f">
                <v:textbox>
                  <w:txbxContent>
                    <w:p w14:paraId="44572870" w14:textId="6AC87F46" w:rsidR="00EF65FA" w:rsidRPr="00A0141E" w:rsidRDefault="00EF65FA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02CB3E31" w:rsidR="00BA1202" w:rsidRDefault="00BA1202" w:rsidP="001E0195">
      <w:pPr>
        <w:pStyle w:val="a3"/>
      </w:pPr>
      <w:r>
        <w:t>Цель практической работы №</w:t>
      </w:r>
      <w:r w:rsidR="00462CCB">
        <w:t>4</w:t>
      </w:r>
      <w:r>
        <w:t>:</w:t>
      </w:r>
      <w:r w:rsidR="00ED5EFA" w:rsidRPr="00ED5EFA">
        <w:rPr>
          <w:b/>
        </w:rPr>
        <w:t xml:space="preserve"> </w:t>
      </w:r>
      <w:r w:rsidR="001E0195">
        <w:t>овладеть практическими навыками создания таблиц базы данных</w:t>
      </w:r>
      <w:r w:rsidR="001E0195" w:rsidRPr="001E0195">
        <w:t xml:space="preserve"> </w:t>
      </w:r>
      <w:proofErr w:type="spellStart"/>
      <w:r w:rsidR="001E0195">
        <w:t>PostgreSQL</w:t>
      </w:r>
      <w:proofErr w:type="spellEnd"/>
      <w:r w:rsidR="001E0195">
        <w:t xml:space="preserve"> 10 (11), заполнения их рабочими данными, резервного копирования и</w:t>
      </w:r>
      <w:r w:rsidR="001E0195" w:rsidRPr="001E0195">
        <w:t xml:space="preserve"> </w:t>
      </w:r>
      <w:r w:rsidR="001E0195">
        <w:t>восстановления БД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7A6F2E18" w:rsidR="00BA1202" w:rsidRPr="001E0195" w:rsidRDefault="001E0195" w:rsidP="00BA1202">
      <w:pPr>
        <w:pStyle w:val="a6"/>
      </w:pPr>
      <w:r w:rsidRPr="001E0195">
        <w:lastRenderedPageBreak/>
        <w:t>Практическое задание</w:t>
      </w:r>
    </w:p>
    <w:p w14:paraId="46CA6E4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 xml:space="preserve">1. Создать базу данных с использованием </w:t>
      </w:r>
      <w:proofErr w:type="spellStart"/>
      <w:r w:rsidRPr="001E0195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1E0195">
        <w:rPr>
          <w:rFonts w:ascii="Times New Roman" w:hAnsi="Times New Roman" w:cs="Times New Roman"/>
          <w:sz w:val="28"/>
          <w:szCs w:val="28"/>
        </w:rPr>
        <w:t xml:space="preserve"> 4 (согласно индивидуальному</w:t>
      </w:r>
    </w:p>
    <w:p w14:paraId="5EF5FEFF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заданию).</w:t>
      </w:r>
    </w:p>
    <w:p w14:paraId="1E446EF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2. Создать схему в составе базы данных.</w:t>
      </w:r>
    </w:p>
    <w:p w14:paraId="42624DB4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3. Создать таблицы базы данных.</w:t>
      </w:r>
    </w:p>
    <w:p w14:paraId="504BC6E9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4. Заполнить таблицы БД рабочими данными.</w:t>
      </w:r>
    </w:p>
    <w:p w14:paraId="061AAE4B" w14:textId="77777777" w:rsidR="001E0195" w:rsidRPr="001E0195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>5. Создать резервную копию БД.</w:t>
      </w:r>
    </w:p>
    <w:p w14:paraId="15272999" w14:textId="489D17F6" w:rsidR="00ED5EFA" w:rsidRPr="00ED5EFA" w:rsidRDefault="001E0195" w:rsidP="001E0195">
      <w:pPr>
        <w:spacing w:before="24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95">
        <w:rPr>
          <w:rFonts w:ascii="Times New Roman" w:hAnsi="Times New Roman" w:cs="Times New Roman"/>
          <w:sz w:val="28"/>
          <w:szCs w:val="28"/>
        </w:rPr>
        <w:t xml:space="preserve">6. Восстановить БД на другом </w:t>
      </w:r>
      <w:proofErr w:type="gramStart"/>
      <w:r w:rsidRPr="001E0195">
        <w:rPr>
          <w:rFonts w:ascii="Times New Roman" w:hAnsi="Times New Roman" w:cs="Times New Roman"/>
          <w:sz w:val="28"/>
          <w:szCs w:val="28"/>
        </w:rPr>
        <w:t>ПК.</w:t>
      </w:r>
      <w:r w:rsidR="00ED5EFA" w:rsidRPr="00ED5EF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AAC67D3" w14:textId="36B8A7DC" w:rsidR="00BA1202" w:rsidRDefault="00BA1202" w:rsidP="00BA1202">
      <w:pPr>
        <w:pStyle w:val="a3"/>
      </w:pPr>
      <w:r>
        <w:br w:type="page"/>
      </w:r>
    </w:p>
    <w:p w14:paraId="1992B9AF" w14:textId="77777777" w:rsidR="000B0911" w:rsidRPr="002834B2" w:rsidRDefault="000B0911" w:rsidP="00BA1202">
      <w:pPr>
        <w:pStyle w:val="a6"/>
        <w:sectPr w:rsidR="000B0911" w:rsidRPr="002834B2" w:rsidSect="00110C1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DD4560" w:rsidR="00BA1202" w:rsidRDefault="001E0195" w:rsidP="00BA1202">
      <w:pPr>
        <w:pStyle w:val="a6"/>
      </w:pPr>
      <w:r w:rsidRPr="001E0195">
        <w:rPr>
          <w:lang w:val="en-US"/>
        </w:rPr>
        <w:lastRenderedPageBreak/>
        <w:t>Dump</w:t>
      </w:r>
      <w:r w:rsidRPr="001E0195">
        <w:t>, содержащий скрипты работы с БД</w:t>
      </w:r>
    </w:p>
    <w:p w14:paraId="7DBB23D3" w14:textId="55075FFE" w:rsidR="00EF65FA" w:rsidRPr="0006422E" w:rsidRDefault="00EF65FA" w:rsidP="00BA1202">
      <w:pPr>
        <w:pStyle w:val="a6"/>
        <w:rPr>
          <w:lang w:val="en-US"/>
        </w:rPr>
      </w:pPr>
      <w:r>
        <w:t>Создание</w:t>
      </w:r>
      <w:r w:rsidRPr="0006422E">
        <w:rPr>
          <w:lang w:val="en-US"/>
        </w:rPr>
        <w:t xml:space="preserve"> </w:t>
      </w:r>
      <w:r>
        <w:t>Структуры</w:t>
      </w:r>
      <w:r w:rsidRPr="0006422E">
        <w:rPr>
          <w:lang w:val="en-US"/>
        </w:rPr>
        <w:t xml:space="preserve"> </w:t>
      </w:r>
      <w:r>
        <w:t>Таблиц</w:t>
      </w:r>
    </w:p>
    <w:p w14:paraId="4208849A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DATABASE "Naumov" WITH TEMPLATE = template0 ENCODING = 'UTF8' LC_COLLATE = 'Russian_Russia.1251' LC_CTYPE = 'Russian_Russia.1251</w:t>
      </w:r>
      <w:proofErr w:type="gramStart"/>
      <w:r w:rsidRPr="00720A5D">
        <w:rPr>
          <w:sz w:val="28"/>
          <w:szCs w:val="28"/>
          <w:lang w:val="en-US"/>
        </w:rPr>
        <w:t>';</w:t>
      </w:r>
      <w:proofErr w:type="gramEnd"/>
    </w:p>
    <w:p w14:paraId="10484DEB" w14:textId="6559D335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="00720A5D" w:rsidRPr="00720A5D">
        <w:rPr>
          <w:sz w:val="28"/>
          <w:szCs w:val="28"/>
          <w:lang w:val="en-US"/>
        </w:rPr>
        <w:t>CREATE TABLE public.cicerone (</w:t>
      </w:r>
    </w:p>
    <w:p w14:paraId="40E1E41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34F76D1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icerone "char"[],</w:t>
      </w:r>
    </w:p>
    <w:p w14:paraId="1321E4E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work_experience interval,</w:t>
      </w:r>
    </w:p>
    <w:p w14:paraId="1658277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icerone "char"[],</w:t>
      </w:r>
    </w:p>
    <w:p w14:paraId="4EEE27F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portfolio text</w:t>
      </w:r>
    </w:p>
    <w:p w14:paraId="2CAD83F5" w14:textId="4D384889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 </w:t>
      </w:r>
    </w:p>
    <w:p w14:paraId="25783878" w14:textId="3A9D5282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5A1693D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climber (</w:t>
      </w:r>
    </w:p>
    <w:p w14:paraId="2F31BF3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2280CE3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limber "char"[] NOT NULL,</w:t>
      </w:r>
    </w:p>
    <w:p w14:paraId="4272C5E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ub integer NOT NULL,</w:t>
      </w:r>
    </w:p>
    <w:p w14:paraId="482001A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limber "char"[] NOT NULL,</w:t>
      </w:r>
    </w:p>
    <w:p w14:paraId="0EECDE8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ddress_climed "char"[] NOT NULL</w:t>
      </w:r>
    </w:p>
    <w:p w14:paraId="2BC7CA10" w14:textId="5D52AB69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 </w:t>
      </w:r>
    </w:p>
    <w:p w14:paraId="60A11C1C" w14:textId="77777777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720A5D" w:rsidRPr="00720A5D">
        <w:rPr>
          <w:sz w:val="28"/>
          <w:szCs w:val="28"/>
          <w:lang w:val="en-US"/>
        </w:rPr>
        <w:t>CREATE TABLE public.climbing (</w:t>
      </w:r>
    </w:p>
    <w:p w14:paraId="1FC0535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ing integer NOT NULL,</w:t>
      </w:r>
    </w:p>
    <w:p w14:paraId="304A159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252BD5D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tart_plan_climbing date NOT NULL,</w:t>
      </w:r>
    </w:p>
    <w:p w14:paraId="1DB68C1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tart_fact_climbing date NOT NULL,</w:t>
      </w:r>
    </w:p>
    <w:p w14:paraId="7F292E0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end_plan_climbing date NOT NULL,</w:t>
      </w:r>
    </w:p>
    <w:p w14:paraId="69D80DB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end_fact_climbing date NOT NULL,</w:t>
      </w:r>
    </w:p>
    <w:p w14:paraId="2094499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uration_climbing interval NOT NULL,</w:t>
      </w:r>
    </w:p>
    <w:p w14:paraId="73D8846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brief_information_climbing text NOT NULL,</w:t>
      </w:r>
    </w:p>
    <w:p w14:paraId="545BDC4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route integer</w:t>
      </w:r>
    </w:p>
    <w:p w14:paraId="4984EFC7" w14:textId="4786B49C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</w:t>
      </w:r>
      <w:r w:rsidR="001E0195" w:rsidRPr="00EF06F0">
        <w:rPr>
          <w:sz w:val="28"/>
          <w:szCs w:val="28"/>
          <w:lang w:val="en-US"/>
        </w:rPr>
        <w:softHyphen/>
        <w:t xml:space="preserve">        </w:t>
      </w:r>
    </w:p>
    <w:p w14:paraId="55C321E2" w14:textId="5DB03D9B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</w:t>
      </w: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</w:t>
      </w:r>
      <w:r w:rsidR="00720A5D" w:rsidRPr="00720A5D">
        <w:rPr>
          <w:sz w:val="28"/>
          <w:szCs w:val="28"/>
          <w:lang w:val="en-US"/>
        </w:rPr>
        <w:t>CREATE TABLE public.club (</w:t>
      </w:r>
    </w:p>
    <w:p w14:paraId="39F7BD7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club" integer NOT NULL,</w:t>
      </w:r>
    </w:p>
    <w:p w14:paraId="702D047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ity_club "char"[] NOT NULL,</w:t>
      </w:r>
    </w:p>
    <w:p w14:paraId="0A11B2A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ntact_club_name "char"[] NOT NULL,</w:t>
      </w:r>
    </w:p>
    <w:p w14:paraId="63FEC37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club "char"[] NOT NULL,</w:t>
      </w:r>
    </w:p>
    <w:p w14:paraId="3F9EC66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email_club "char"[] NOT NULL,</w:t>
      </w:r>
    </w:p>
    <w:p w14:paraId="492DA95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club "char"[] NOT NULL,</w:t>
      </w:r>
    </w:p>
    <w:p w14:paraId="77C6659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phone_number_club integer NOT NULL</w:t>
      </w:r>
    </w:p>
    <w:p w14:paraId="000C5496" w14:textId="11343CC8" w:rsidR="00D50CA0" w:rsidRPr="00531A04" w:rsidRDefault="00720A5D" w:rsidP="00720A5D">
      <w:pPr>
        <w:pStyle w:val="a6"/>
        <w:spacing w:after="0" w:line="240" w:lineRule="auto"/>
        <w:jc w:val="both"/>
        <w:rPr>
          <w:caps w:val="0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</w:t>
      </w:r>
    </w:p>
    <w:p w14:paraId="60D44339" w14:textId="0428BBD4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4D02BCF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contract_cicerone (</w:t>
      </w:r>
    </w:p>
    <w:p w14:paraId="7D17220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7B81FE8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450F391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erms_contract_cicerone text NOT NULL,</w:t>
      </w:r>
    </w:p>
    <w:p w14:paraId="740F224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ontract_cicerone integer NOT NULL</w:t>
      </w:r>
    </w:p>
    <w:p w14:paraId="7D8A7D96" w14:textId="3DEED65F" w:rsidR="000B0911" w:rsidRDefault="00720A5D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</w:t>
      </w:r>
    </w:p>
    <w:p w14:paraId="21A6F97E" w14:textId="603F12F9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</w:t>
      </w: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720A5D" w:rsidRPr="00720A5D">
        <w:rPr>
          <w:sz w:val="28"/>
          <w:szCs w:val="28"/>
          <w:lang w:val="en-US"/>
        </w:rPr>
        <w:t>CREATE TABLE public.contract_climber (</w:t>
      </w:r>
    </w:p>
    <w:p w14:paraId="1DBE142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201779D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icerone integer NOT NULL,</w:t>
      </w:r>
    </w:p>
    <w:p w14:paraId="3FAA72B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08FEC99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318979A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terms_contract_climber text NOT NULL,</w:t>
      </w:r>
    </w:p>
    <w:p w14:paraId="020CF1E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ontract_climber integer NOT NULL</w:t>
      </w:r>
    </w:p>
    <w:p w14:paraId="743782A8" w14:textId="45A91CE2" w:rsidR="000B0911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="001E0195" w:rsidRPr="00EF06F0">
        <w:rPr>
          <w:sz w:val="28"/>
          <w:szCs w:val="28"/>
          <w:lang w:val="en-US"/>
        </w:rPr>
        <w:t xml:space="preserve">       </w:t>
      </w:r>
    </w:p>
    <w:p w14:paraId="0363763E" w14:textId="77777777" w:rsidR="00720A5D" w:rsidRPr="00720A5D" w:rsidRDefault="001E0195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9BBE4B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emergancy_situation (</w:t>
      </w:r>
    </w:p>
    <w:p w14:paraId="58412EA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situation" integer NOT NULL,</w:t>
      </w:r>
    </w:p>
    <w:p w14:paraId="57A8443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ype_situation "char"[] NOT NULL,</w:t>
      </w:r>
    </w:p>
    <w:p w14:paraId="6D4CDF1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3918818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ing integer NOT NULL,</w:t>
      </w:r>
    </w:p>
    <w:p w14:paraId="7C2CF23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time_situation time with time zone NOT NULL</w:t>
      </w:r>
    </w:p>
    <w:p w14:paraId="4FE7CF8C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0B121BD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865373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"group" (</w:t>
      </w:r>
    </w:p>
    <w:p w14:paraId="4E02ECE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group integer NOT NULL,</w:t>
      </w:r>
    </w:p>
    <w:p w14:paraId="61462F4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quantity_member integer</w:t>
      </w:r>
    </w:p>
    <w:p w14:paraId="55B5CD92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36CB7DDF" w14:textId="5B9A9E3F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63D0928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insurance_case (</w:t>
      </w:r>
    </w:p>
    <w:p w14:paraId="5392307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ase integer NOT NULL,</w:t>
      </w:r>
    </w:p>
    <w:p w14:paraId="2A5B1762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situation integer NOT NULL,</w:t>
      </w:r>
    </w:p>
    <w:p w14:paraId="039CDAA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sum_reimbursement integer NOT NULL,</w:t>
      </w:r>
    </w:p>
    <w:p w14:paraId="337C05AA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ate_reimbursement date NOT NULL,</w:t>
      </w:r>
    </w:p>
    <w:p w14:paraId="37F226E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ontract integer NOT NULL</w:t>
      </w:r>
    </w:p>
    <w:p w14:paraId="7EB0BAA1" w14:textId="5FCBEF3E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5CF4B6B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305CE1F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insurance_contract (</w:t>
      </w:r>
    </w:p>
    <w:p w14:paraId="00C14FC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131E814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climber integer NOT NULL,</w:t>
      </w:r>
    </w:p>
    <w:p w14:paraId="1453320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 xml:space="preserve">    insurance_contract_terms text NOT NULL,</w:t>
      </w:r>
    </w:p>
    <w:p w14:paraId="56B4023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insurance_contract integer NOT NULL</w:t>
      </w:r>
    </w:p>
    <w:p w14:paraId="57E5A3BF" w14:textId="52C5BFE0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1FC7B4B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510F654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mountain (</w:t>
      </w:r>
    </w:p>
    <w:p w14:paraId="46C6A35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mountain "char"[] NOT NULL,</w:t>
      </w:r>
    </w:p>
    <w:p w14:paraId="4D7554F7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rea_mountain "char"[] NOT NULL,</w:t>
      </w:r>
    </w:p>
    <w:p w14:paraId="2949541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mountain integer NOT NULL,</w:t>
      </w:r>
    </w:p>
    <w:p w14:paraId="7D2B86FC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mountain "char" NOT NULL</w:t>
      </w:r>
    </w:p>
    <w:p w14:paraId="674164C5" w14:textId="09E67E31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     </w:t>
      </w:r>
    </w:p>
    <w:p w14:paraId="52C3BD85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0348B629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CREATE TABLE public.peak (</w:t>
      </w:r>
    </w:p>
    <w:p w14:paraId="1780F7A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peak "char"[] NOT NULL,</w:t>
      </w:r>
    </w:p>
    <w:p w14:paraId="49A949F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country_peak "char"[] NOT NULL,</w:t>
      </w:r>
    </w:p>
    <w:p w14:paraId="7E883F9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area_peak "char"[] NOT NULL,</w:t>
      </w:r>
    </w:p>
    <w:p w14:paraId="4BFD0F3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hight_peak integer NOT NULL,</w:t>
      </w:r>
    </w:p>
    <w:p w14:paraId="463CF4F6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mountain integer NOT NULL,</w:t>
      </w:r>
    </w:p>
    <w:p w14:paraId="2B8E6E9D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peak integer NOT NULL</w:t>
      </w:r>
    </w:p>
    <w:p w14:paraId="68855239" w14:textId="77777777" w:rsid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7E0D1125" w14:textId="3B8E98B6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720A5D">
        <w:rPr>
          <w:sz w:val="28"/>
          <w:szCs w:val="28"/>
          <w:lang w:val="en-US"/>
        </w:rPr>
        <w:t>CREATE TABLE public.travel_agency (</w:t>
      </w:r>
    </w:p>
    <w:p w14:paraId="5657C46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agency integer NOT NULL,</w:t>
      </w:r>
    </w:p>
    <w:p w14:paraId="0016AF50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umber_of_cicerone integer NOT NULL,</w:t>
      </w:r>
    </w:p>
    <w:p w14:paraId="01504843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agency "char"[] NOT NULL</w:t>
      </w:r>
    </w:p>
    <w:p w14:paraId="307B7FF8" w14:textId="77777777" w:rsidR="009478A8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  <w:r w:rsidRPr="00EF06F0">
        <w:rPr>
          <w:sz w:val="28"/>
          <w:szCs w:val="28"/>
          <w:lang w:val="en-US"/>
        </w:rPr>
        <w:t xml:space="preserve"> </w:t>
      </w:r>
    </w:p>
    <w:p w14:paraId="766F69A4" w14:textId="7F4FB90F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BF8C7CE" w14:textId="77777777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02F34AF" w14:textId="0F75F9B1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lastRenderedPageBreak/>
        <w:t>CREATE TABLE public.route (</w:t>
      </w:r>
    </w:p>
    <w:p w14:paraId="0E050F2B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id_route integer NOT NULL,</w:t>
      </w:r>
    </w:p>
    <w:p w14:paraId="7323A62E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description_route text NOT NULL,</w:t>
      </w:r>
    </w:p>
    <w:p w14:paraId="39AB3071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name_route "char"[] NOT NULL,</w:t>
      </w:r>
    </w:p>
    <w:p w14:paraId="776E3118" w14:textId="77777777" w:rsidR="00720A5D" w:rsidRPr="00720A5D" w:rsidRDefault="00720A5D" w:rsidP="00720A5D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 xml:space="preserve">    "Id_peak" integer NOT NULL</w:t>
      </w:r>
    </w:p>
    <w:p w14:paraId="1B51B4F7" w14:textId="57D787F8" w:rsidR="009478A8" w:rsidRDefault="00720A5D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20A5D">
        <w:rPr>
          <w:sz w:val="28"/>
          <w:szCs w:val="28"/>
          <w:lang w:val="en-US"/>
        </w:rPr>
        <w:t>);</w:t>
      </w:r>
    </w:p>
    <w:p w14:paraId="028811A2" w14:textId="77777777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3400C3" w14:textId="669DD1B6" w:rsidR="00F2572E" w:rsidRPr="00720A5D" w:rsidRDefault="00F2572E" w:rsidP="00F2572E">
      <w:pPr>
        <w:pStyle w:val="a6"/>
        <w:spacing w:after="0" w:line="240" w:lineRule="auto"/>
        <w:rPr>
          <w:lang w:val="en-US"/>
        </w:rPr>
      </w:pPr>
      <w:r w:rsidRPr="00F2572E">
        <w:lastRenderedPageBreak/>
        <w:t>Создание</w:t>
      </w:r>
      <w:r w:rsidRPr="00F2572E">
        <w:rPr>
          <w:lang w:val="en-US"/>
        </w:rPr>
        <w:t xml:space="preserve"> </w:t>
      </w:r>
      <w:r w:rsidR="002834B2">
        <w:t>ПЕРВИЧНЫХ</w:t>
      </w:r>
      <w:r w:rsidRPr="00F2572E">
        <w:rPr>
          <w:lang w:val="en-US"/>
        </w:rPr>
        <w:t xml:space="preserve"> </w:t>
      </w:r>
      <w:r w:rsidRPr="00F2572E">
        <w:t>ключей</w:t>
      </w:r>
    </w:p>
    <w:p w14:paraId="4D18B953" w14:textId="77777777" w:rsidR="002834B2" w:rsidRPr="00F2572E" w:rsidRDefault="002834B2" w:rsidP="00F2572E">
      <w:pPr>
        <w:pStyle w:val="a6"/>
        <w:spacing w:after="0" w:line="240" w:lineRule="auto"/>
        <w:rPr>
          <w:lang w:val="en-US"/>
        </w:rPr>
      </w:pPr>
    </w:p>
    <w:p w14:paraId="0B965D24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   </w:t>
      </w:r>
    </w:p>
    <w:p w14:paraId="227FF2F0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ub</w:t>
      </w:r>
    </w:p>
    <w:p w14:paraId="7816426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"Club_pkey" PRIMARY KEY ("Id_club"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3AA20007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cicerone</w:t>
      </w:r>
    </w:p>
    <w:p w14:paraId="083788C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icerone_pkey PRIMARY KEY (id_cicerone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49F736DD" w14:textId="236F846A" w:rsidR="001E0195" w:rsidRPr="00EF06F0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ALTER TABLE ONLY public."Allowance"</w:t>
      </w:r>
    </w:p>
    <w:p w14:paraId="2C00A064" w14:textId="77777777" w:rsidR="001E0195" w:rsidRPr="00EF06F0" w:rsidRDefault="001E01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t xml:space="preserve">    ADD CONSTRAINT "Allowance_pkey" PRIMARY KEY ("ID_Allowance"</w:t>
      </w:r>
      <w:proofErr w:type="gramStart"/>
      <w:r w:rsidRPr="00EF06F0">
        <w:rPr>
          <w:sz w:val="28"/>
          <w:szCs w:val="28"/>
          <w:lang w:val="en-US"/>
        </w:rPr>
        <w:t>);</w:t>
      </w:r>
      <w:proofErr w:type="gramEnd"/>
    </w:p>
    <w:p w14:paraId="2F15E995" w14:textId="421D6E99" w:rsidR="001E0195" w:rsidRPr="00EF06F0" w:rsidRDefault="002834B2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1E0195" w:rsidRPr="00EF06F0">
        <w:rPr>
          <w:sz w:val="28"/>
          <w:szCs w:val="28"/>
          <w:lang w:val="en-US"/>
        </w:rPr>
        <w:t xml:space="preserve"> ALTER TABLE ONLY public."Allowance" DROP CONSTRAINT "Allowance_pkey</w:t>
      </w:r>
      <w:proofErr w:type="gramStart"/>
      <w:r w:rsidR="001E0195" w:rsidRPr="00EF06F0">
        <w:rPr>
          <w:sz w:val="28"/>
          <w:szCs w:val="28"/>
          <w:lang w:val="en-US"/>
        </w:rPr>
        <w:t>";</w:t>
      </w:r>
      <w:proofErr w:type="gramEnd"/>
    </w:p>
    <w:p w14:paraId="5318744F" w14:textId="68AE42EE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</w:t>
      </w:r>
      <w:r w:rsidR="009478A8" w:rsidRPr="009478A8">
        <w:rPr>
          <w:sz w:val="28"/>
          <w:szCs w:val="28"/>
          <w:lang w:val="en-US"/>
        </w:rPr>
        <w:t xml:space="preserve">   ALTER TABLE ONLY public.climber</w:t>
      </w:r>
    </w:p>
    <w:p w14:paraId="79E4D071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limber_pkey PRIMARY KEY (id_climber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452B7BD5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 </w:t>
      </w:r>
      <w:r w:rsidR="009478A8" w:rsidRPr="009478A8">
        <w:rPr>
          <w:sz w:val="28"/>
          <w:szCs w:val="28"/>
          <w:lang w:val="en-US"/>
        </w:rPr>
        <w:t>ALTER TABLE ONLY public.climbing</w:t>
      </w:r>
    </w:p>
    <w:p w14:paraId="0784A27A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limbing_pkey PRIMARY KEY (id_climbing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414BE9AE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A</w:t>
      </w:r>
      <w:r w:rsidR="009478A8" w:rsidRPr="009478A8">
        <w:rPr>
          <w:sz w:val="28"/>
          <w:szCs w:val="28"/>
          <w:lang w:val="en-US"/>
        </w:rPr>
        <w:t>ALTER TABLE ONLY public.contract_cicerone</w:t>
      </w:r>
    </w:p>
    <w:p w14:paraId="37A1A4BF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ontract_cicerone_pkey PRIMARY KEY (id_contract_cicerone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1308D5FC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contract_climber</w:t>
      </w:r>
    </w:p>
    <w:p w14:paraId="18ED541E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contract_climber_pkey PRIMARY KEY (id_contract_climber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3B4E0FE6" w14:textId="77777777" w:rsidR="009478A8" w:rsidRPr="009478A8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  <w:r w:rsidRPr="00EF06F0">
        <w:rPr>
          <w:sz w:val="28"/>
          <w:szCs w:val="28"/>
          <w:lang w:val="en-US"/>
        </w:rPr>
        <w:t xml:space="preserve">    </w:t>
      </w:r>
      <w:r w:rsidR="009478A8" w:rsidRPr="009478A8">
        <w:rPr>
          <w:sz w:val="28"/>
          <w:szCs w:val="28"/>
          <w:lang w:val="en-US"/>
        </w:rPr>
        <w:t>ALTER TABLE ONLY public.emergancy_situation</w:t>
      </w:r>
    </w:p>
    <w:p w14:paraId="759E186E" w14:textId="0F2CBF03" w:rsidR="00531A04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emergancy_situation_pkey PRIMARY KEY ("Id_situation"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42A893C2" w14:textId="40C1B3A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lastRenderedPageBreak/>
        <w:continuationSeparator/>
      </w:r>
    </w:p>
    <w:p w14:paraId="47CB9A9F" w14:textId="59B8EE3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"group"</w:t>
      </w:r>
    </w:p>
    <w:p w14:paraId="62155180" w14:textId="68F791BD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group_pkey PRIMARY KEY (id_group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3DFECF02" w14:textId="204B5785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D1003C5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insurance_case</w:t>
      </w:r>
    </w:p>
    <w:p w14:paraId="664832D6" w14:textId="2A6D73B6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insurance_case_pkey PRIMARY KEY (id_insurance_case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05695C91" w14:textId="66E47ACF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0B78853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insurance_contract</w:t>
      </w:r>
    </w:p>
    <w:p w14:paraId="0FC75D1B" w14:textId="3BF58AA8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insurance_contract_pkey PRIMARY KEY (id_insurance_contract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3E6FD98A" w14:textId="7AD31B3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656E2457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mountain</w:t>
      </w:r>
    </w:p>
    <w:p w14:paraId="62566E96" w14:textId="4D750F45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mountain_pkey PRIMARY KEY (id_mountain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6854298F" w14:textId="6E4B85BC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7F6CB81B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peak</w:t>
      </w:r>
    </w:p>
    <w:p w14:paraId="50284622" w14:textId="08DFDDC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peak_pkey PRIMARY KEY (id_peak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08E39F44" w14:textId="28DD62E9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1794D686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route</w:t>
      </w:r>
    </w:p>
    <w:p w14:paraId="7E67D9C4" w14:textId="43F68E8C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route_name_route_key UNIQUE (name_route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6092BDD9" w14:textId="669A94B6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4BF026AE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route</w:t>
      </w:r>
    </w:p>
    <w:p w14:paraId="129BEB16" w14:textId="5708CD8E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route_pkey PRIMARY KEY (id_route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242AF881" w14:textId="711A221F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37070B74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LTER TABLE ONLY public.travel_agency</w:t>
      </w:r>
    </w:p>
    <w:p w14:paraId="5FE659EB" w14:textId="244F39EF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    ADD CONSTRAINT travel_agency_pkey PRIMARY KEY (id_agency)</w:t>
      </w:r>
    </w:p>
    <w:p w14:paraId="56BE1226" w14:textId="5D480412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0A3DC033" w14:textId="2ED1131D" w:rsidR="009478A8" w:rsidRDefault="009478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6FA95" w14:textId="77777777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534187B1" w14:textId="4D1C210E" w:rsidR="00D50CA0" w:rsidRPr="00720A5D" w:rsidRDefault="00D50CA0" w:rsidP="00D50CA0">
      <w:pPr>
        <w:pStyle w:val="a6"/>
        <w:spacing w:after="0" w:line="240" w:lineRule="auto"/>
        <w:rPr>
          <w:lang w:val="en-US"/>
        </w:rPr>
      </w:pPr>
      <w:r w:rsidRPr="00D50CA0">
        <w:t>Создание</w:t>
      </w:r>
      <w:r w:rsidRPr="00D50CA0">
        <w:rPr>
          <w:lang w:val="en-US"/>
        </w:rPr>
        <w:t xml:space="preserve"> </w:t>
      </w:r>
      <w:r w:rsidRPr="00D50CA0">
        <w:t>внешних</w:t>
      </w:r>
      <w:r w:rsidRPr="002834B2">
        <w:rPr>
          <w:lang w:val="en-US"/>
        </w:rPr>
        <w:t xml:space="preserve"> </w:t>
      </w:r>
      <w:r w:rsidRPr="00D50CA0">
        <w:t>ключей</w:t>
      </w:r>
    </w:p>
    <w:p w14:paraId="4B2D01E8" w14:textId="77777777" w:rsidR="00531A04" w:rsidRPr="00D50CA0" w:rsidRDefault="00531A04" w:rsidP="00D50CA0">
      <w:pPr>
        <w:pStyle w:val="a6"/>
        <w:spacing w:after="0" w:line="240" w:lineRule="auto"/>
        <w:rPr>
          <w:lang w:val="en-US"/>
        </w:rPr>
      </w:pPr>
    </w:p>
    <w:p w14:paraId="1EDB6A67" w14:textId="77777777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imbing</w:t>
      </w:r>
    </w:p>
    <w:p w14:paraId="4B4BBF86" w14:textId="5D37D1C3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DD CONSTRAINT climbing_id_group_fkey FOREIGN KEY (id_group) REFERENCES public."group"(id_group</w:t>
      </w:r>
      <w:proofErr w:type="gramStart"/>
      <w:r w:rsidRPr="009478A8">
        <w:rPr>
          <w:sz w:val="28"/>
          <w:szCs w:val="28"/>
          <w:lang w:val="en-US"/>
        </w:rPr>
        <w:t>);</w:t>
      </w:r>
      <w:proofErr w:type="gramEnd"/>
    </w:p>
    <w:p w14:paraId="4906FB28" w14:textId="70D8E164" w:rsidR="001E0195" w:rsidRPr="00EF06F0" w:rsidRDefault="001E0195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B5C1C73" w14:textId="17BAB692" w:rsidR="009478A8" w:rsidRP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>ALTER TABLE ONLY public.climbing</w:t>
      </w:r>
    </w:p>
    <w:p w14:paraId="616227B7" w14:textId="2357BDC9" w:rsidR="009478A8" w:rsidRDefault="009478A8" w:rsidP="009478A8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9478A8">
        <w:rPr>
          <w:sz w:val="28"/>
          <w:szCs w:val="28"/>
          <w:lang w:val="en-US"/>
        </w:rPr>
        <w:t xml:space="preserve">ADD CONSTRAINT climbing_id_route_fkey FOREIGN KEY (id_route) REFERENCES public.route(id_route) ON UPDATE CASCADE ON DELETE </w:t>
      </w:r>
      <w:proofErr w:type="gramStart"/>
      <w:r w:rsidRPr="009478A8">
        <w:rPr>
          <w:sz w:val="28"/>
          <w:szCs w:val="28"/>
          <w:lang w:val="en-US"/>
        </w:rPr>
        <w:t>CASCADE;</w:t>
      </w:r>
      <w:proofErr w:type="gramEnd"/>
    </w:p>
    <w:p w14:paraId="22CE26AD" w14:textId="77777777" w:rsidR="00796DCA" w:rsidRPr="00796DCA" w:rsidRDefault="001E0195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  <w:r w:rsidR="00796DCA" w:rsidRPr="00796DCA">
        <w:rPr>
          <w:sz w:val="28"/>
          <w:szCs w:val="28"/>
          <w:lang w:val="en-US"/>
        </w:rPr>
        <w:t>ALTER TABLE ONLY public.emergancy_situation</w:t>
      </w:r>
    </w:p>
    <w:p w14:paraId="1D0D1012" w14:textId="774EDA28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DD CONSTRAINT emergancy_situation_id_climber_fkey FOREIGN KEY (id_climber) REFERENCES public.climber(id_climber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57DF66D6" w14:textId="16C4F58E" w:rsidR="001E0195" w:rsidRPr="00EF06F0" w:rsidRDefault="001E0195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05192749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emergancy_situation</w:t>
      </w:r>
    </w:p>
    <w:p w14:paraId="741307F6" w14:textId="7077A650" w:rsidR="002834B2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DD CONSTRAINT emergancy_situation_id_climbing_fkey FOREIGN KEY (id_climbing) REFERENCES public.climbing(id_climbing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43905F17" w14:textId="77777777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23CC0F24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ontract</w:t>
      </w:r>
    </w:p>
    <w:p w14:paraId="392E899A" w14:textId="666DA9F9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149CDCD6" w14:textId="25228AAB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EBEEF70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icerone</w:t>
      </w:r>
    </w:p>
    <w:p w14:paraId="45B847CF" w14:textId="5DF48B7B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60D0AB4C" w14:textId="4961BDB9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62A81207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lastRenderedPageBreak/>
        <w:t>ALTER TABLE ONLY public.contract_climber</w:t>
      </w:r>
    </w:p>
    <w:p w14:paraId="41F37F21" w14:textId="64C87A92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agency FOREIGN KEY (id_agency) REFERENCES public.travel_agency(id_agency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40486D3C" w14:textId="49A7B5BA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3FF2071A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icerone</w:t>
      </w:r>
    </w:p>
    <w:p w14:paraId="640A3D6D" w14:textId="4307383A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icerone FOREIGN KEY (id_cicerone) REFERENCES public.cicerone(id_cicerone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22698635" w14:textId="29195307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060935E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4B9300A5" w14:textId="24025A23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icerone FOREIGN KEY (id_cicerone) REFERENCES public.cicerone(id_cicerone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714FB1AC" w14:textId="409800F5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continuationSeparator/>
      </w:r>
    </w:p>
    <w:p w14:paraId="23C073C0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ontract</w:t>
      </w:r>
    </w:p>
    <w:p w14:paraId="68871767" w14:textId="29254360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imber FOREIGN KEY (id_climber) REFERENCES public.climber(id_climber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19600F45" w14:textId="618C9042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F38698C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2435A4FA" w14:textId="1235FCD9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imber FOREIGN KEY (id_climber) REFERENCES public.climber(id_climber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1536803E" w14:textId="2199CC0C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241F8456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limber</w:t>
      </w:r>
    </w:p>
    <w:p w14:paraId="58315C8F" w14:textId="68248DCA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club FOREIGN KEY (id_club) REFERENCES public.club("Id_club"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66E28A83" w14:textId="3906E2A3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5CBC150B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contract_climber</w:t>
      </w:r>
    </w:p>
    <w:p w14:paraId="6032456D" w14:textId="36803883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group FOREIGN KEY (id_group) REFERENCES public."group"(id_group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1BE8A214" w14:textId="78B8AF8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7071EFE1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ase</w:t>
      </w:r>
    </w:p>
    <w:p w14:paraId="69C192DB" w14:textId="5E0C8372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lastRenderedPageBreak/>
        <w:t xml:space="preserve">    ADD CONSTRAINT id_insurance_contract FOREIGN KEY (id_insurance_contract) REFERENCES public.insurance_contract(id_insurance_contract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469E8E9D" w14:textId="039E44C9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7B709D3D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insurance_case</w:t>
      </w:r>
    </w:p>
    <w:p w14:paraId="795C2A7A" w14:textId="77777777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id_situation FOREIGN KEY (id_situation) REFERENCES public.emergancy_situation("Id_situation"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4BD20376" w14:textId="6CB8673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484423FD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peak</w:t>
      </w:r>
    </w:p>
    <w:p w14:paraId="117B0545" w14:textId="79257700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peak_id_mountain_fkey FOREIGN KEY (id_mountain) REFERENCES public.mountain(id_mountain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52DBAB52" w14:textId="06E4C58A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08E6B527" w14:textId="77777777" w:rsidR="00796DCA" w:rsidRP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>ALTER TABLE ONLY public.route</w:t>
      </w:r>
    </w:p>
    <w:p w14:paraId="255B3423" w14:textId="15C0472E" w:rsidR="00796DCA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796DCA">
        <w:rPr>
          <w:sz w:val="28"/>
          <w:szCs w:val="28"/>
          <w:lang w:val="en-US"/>
        </w:rPr>
        <w:t xml:space="preserve">    ADD CONSTRAINT "route_Id_peak_fkey" FOREIGN KEY ("Id_peak") REFERENCES public.peak(id_peak</w:t>
      </w:r>
      <w:proofErr w:type="gramStart"/>
      <w:r w:rsidRPr="00796DCA">
        <w:rPr>
          <w:sz w:val="28"/>
          <w:szCs w:val="28"/>
          <w:lang w:val="en-US"/>
        </w:rPr>
        <w:t>);</w:t>
      </w:r>
      <w:proofErr w:type="gramEnd"/>
    </w:p>
    <w:p w14:paraId="50484061" w14:textId="3785DC24" w:rsidR="00796DCA" w:rsidRPr="00EF06F0" w:rsidRDefault="00796DCA" w:rsidP="00796DCA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EF06F0">
        <w:rPr>
          <w:sz w:val="28"/>
          <w:szCs w:val="28"/>
          <w:lang w:val="en-US"/>
        </w:rPr>
        <w:separator/>
      </w:r>
      <w:r w:rsidRPr="00EF06F0">
        <w:rPr>
          <w:sz w:val="28"/>
          <w:szCs w:val="28"/>
          <w:lang w:val="en-US"/>
        </w:rPr>
        <w:continuationSeparator/>
      </w:r>
    </w:p>
    <w:p w14:paraId="66759606" w14:textId="77777777" w:rsidR="00796DCA" w:rsidRDefault="00796D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32"/>
          <w:szCs w:val="32"/>
        </w:rPr>
      </w:pPr>
      <w:r>
        <w:br w:type="page"/>
      </w:r>
    </w:p>
    <w:p w14:paraId="3AE07469" w14:textId="3BCA99A8" w:rsidR="00531A04" w:rsidRPr="00720A5D" w:rsidRDefault="00531A04" w:rsidP="00531A04">
      <w:pPr>
        <w:pStyle w:val="a6"/>
        <w:spacing w:after="0" w:line="240" w:lineRule="auto"/>
        <w:rPr>
          <w:lang w:val="en-US"/>
        </w:rPr>
      </w:pPr>
      <w:r w:rsidRPr="00531A04">
        <w:lastRenderedPageBreak/>
        <w:t>зАПОЛНЕНИЕ</w:t>
      </w:r>
      <w:r w:rsidRPr="00720A5D">
        <w:rPr>
          <w:lang w:val="en-US"/>
        </w:rPr>
        <w:t xml:space="preserve"> </w:t>
      </w:r>
      <w:r w:rsidRPr="00531A04">
        <w:t>ТАБЛИЦ</w:t>
      </w:r>
    </w:p>
    <w:p w14:paraId="00D8E5B7" w14:textId="77777777" w:rsidR="00531A04" w:rsidRPr="00720A5D" w:rsidRDefault="00531A04" w:rsidP="00531A04">
      <w:pPr>
        <w:pStyle w:val="a6"/>
        <w:spacing w:after="0" w:line="240" w:lineRule="auto"/>
        <w:rPr>
          <w:lang w:val="en-US"/>
        </w:rPr>
      </w:pPr>
    </w:p>
    <w:p w14:paraId="2668A4CE" w14:textId="1BE56F41" w:rsidR="002834B2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 xml:space="preserve">COPY public.cicerone (id_cicerone, name_cicerone, work_experience, contact_cicerone, portfolio) FROM </w:t>
      </w:r>
      <w:proofErr w:type="gramStart"/>
      <w:r w:rsidRPr="0006422E">
        <w:rPr>
          <w:sz w:val="28"/>
          <w:szCs w:val="28"/>
          <w:lang w:val="en-US"/>
        </w:rPr>
        <w:t>stdin;</w:t>
      </w:r>
      <w:proofErr w:type="gramEnd"/>
    </w:p>
    <w:p w14:paraId="4BE9D971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DED5344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1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A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5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a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14A05F67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2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B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6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b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6778BB05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3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C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4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c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1DABAF65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4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D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6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D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5E7483D7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5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E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00:00:07</w:t>
      </w:r>
      <w:r w:rsidRPr="0006422E">
        <w:rPr>
          <w:sz w:val="28"/>
          <w:szCs w:val="28"/>
        </w:rPr>
        <w:tab/>
        <w:t>{</w:t>
      </w:r>
      <w:r w:rsidRPr="0006422E">
        <w:rPr>
          <w:sz w:val="28"/>
          <w:szCs w:val="28"/>
          <w:lang w:val="en-US"/>
        </w:rPr>
        <w:t>e</w:t>
      </w:r>
      <w:r w:rsidRPr="0006422E">
        <w:rPr>
          <w:sz w:val="28"/>
          <w:szCs w:val="28"/>
        </w:rPr>
        <w:t>}</w:t>
      </w:r>
      <w:r w:rsidRPr="0006422E">
        <w:rPr>
          <w:sz w:val="28"/>
          <w:szCs w:val="28"/>
        </w:rPr>
        <w:tab/>
        <w:t>Какой-то текст</w:t>
      </w:r>
    </w:p>
    <w:p w14:paraId="2E23497F" w14:textId="18E01FB7" w:rsidR="00531A04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  <w:r w:rsidRPr="0006422E">
        <w:rPr>
          <w:sz w:val="28"/>
          <w:szCs w:val="28"/>
        </w:rPr>
        <w:t>\.</w:t>
      </w:r>
    </w:p>
    <w:p w14:paraId="692D699F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</w:rPr>
      </w:pPr>
    </w:p>
    <w:p w14:paraId="41288FEB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 xml:space="preserve">COPY public.climber (id_climber, name_climber, id_club, contact_climber, address_climed) FROM </w:t>
      </w:r>
      <w:proofErr w:type="gramStart"/>
      <w:r w:rsidRPr="0006422E">
        <w:rPr>
          <w:sz w:val="28"/>
          <w:szCs w:val="28"/>
          <w:lang w:val="en-US"/>
        </w:rPr>
        <w:t>stdin;</w:t>
      </w:r>
      <w:proofErr w:type="gramEnd"/>
    </w:p>
    <w:p w14:paraId="6242DFD7" w14:textId="77777777" w:rsidR="0006422E" w:rsidRPr="0006422E" w:rsidRDefault="001E0195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531A04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422E" w:rsidRPr="0006422E">
        <w:rPr>
          <w:sz w:val="28"/>
          <w:szCs w:val="28"/>
          <w:lang w:val="en-US"/>
        </w:rPr>
        <w:t>1</w:t>
      </w:r>
      <w:r w:rsidR="0006422E" w:rsidRPr="0006422E">
        <w:rPr>
          <w:sz w:val="28"/>
          <w:szCs w:val="28"/>
          <w:lang w:val="en-US"/>
        </w:rPr>
        <w:tab/>
        <w:t>{M}</w:t>
      </w:r>
      <w:r w:rsidR="0006422E" w:rsidRPr="0006422E">
        <w:rPr>
          <w:sz w:val="28"/>
          <w:szCs w:val="28"/>
          <w:lang w:val="en-US"/>
        </w:rPr>
        <w:tab/>
        <w:t>1</w:t>
      </w:r>
      <w:r w:rsidR="0006422E" w:rsidRPr="0006422E">
        <w:rPr>
          <w:sz w:val="28"/>
          <w:szCs w:val="28"/>
          <w:lang w:val="en-US"/>
        </w:rPr>
        <w:tab/>
        <w:t>{m}</w:t>
      </w:r>
      <w:r w:rsidR="0006422E" w:rsidRPr="0006422E">
        <w:rPr>
          <w:sz w:val="28"/>
          <w:szCs w:val="28"/>
          <w:lang w:val="en-US"/>
        </w:rPr>
        <w:tab/>
        <w:t>{P}</w:t>
      </w:r>
    </w:p>
    <w:p w14:paraId="3A9223DB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2</w:t>
      </w:r>
      <w:r w:rsidRPr="0006422E">
        <w:rPr>
          <w:sz w:val="28"/>
          <w:szCs w:val="28"/>
          <w:lang w:val="en-US"/>
        </w:rPr>
        <w:tab/>
        <w:t>{M}</w:t>
      </w:r>
      <w:r w:rsidRPr="0006422E">
        <w:rPr>
          <w:sz w:val="28"/>
          <w:szCs w:val="28"/>
          <w:lang w:val="en-US"/>
        </w:rPr>
        <w:tab/>
        <w:t>2</w:t>
      </w:r>
      <w:r w:rsidRPr="0006422E">
        <w:rPr>
          <w:sz w:val="28"/>
          <w:szCs w:val="28"/>
          <w:lang w:val="en-US"/>
        </w:rPr>
        <w:tab/>
        <w:t>{m}</w:t>
      </w:r>
      <w:r w:rsidRPr="0006422E">
        <w:rPr>
          <w:sz w:val="28"/>
          <w:szCs w:val="28"/>
          <w:lang w:val="en-US"/>
        </w:rPr>
        <w:tab/>
        <w:t>{A}</w:t>
      </w:r>
    </w:p>
    <w:p w14:paraId="13765FDA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3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3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S}</w:t>
      </w:r>
    </w:p>
    <w:p w14:paraId="3F47F920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4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4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O}</w:t>
      </w:r>
    </w:p>
    <w:p w14:paraId="472D0CAD" w14:textId="77777777" w:rsidR="0006422E" w:rsidRP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5</w:t>
      </w:r>
      <w:r w:rsidRPr="0006422E">
        <w:rPr>
          <w:sz w:val="28"/>
          <w:szCs w:val="28"/>
          <w:lang w:val="en-US"/>
        </w:rPr>
        <w:tab/>
        <w:t>{J}</w:t>
      </w:r>
      <w:r w:rsidRPr="0006422E">
        <w:rPr>
          <w:sz w:val="28"/>
          <w:szCs w:val="28"/>
          <w:lang w:val="en-US"/>
        </w:rPr>
        <w:tab/>
        <w:t>5</w:t>
      </w:r>
      <w:r w:rsidRPr="0006422E">
        <w:rPr>
          <w:sz w:val="28"/>
          <w:szCs w:val="28"/>
          <w:lang w:val="en-US"/>
        </w:rPr>
        <w:tab/>
        <w:t>{a}</w:t>
      </w:r>
      <w:r w:rsidRPr="0006422E">
        <w:rPr>
          <w:sz w:val="28"/>
          <w:szCs w:val="28"/>
          <w:lang w:val="en-US"/>
        </w:rPr>
        <w:tab/>
        <w:t>{B}</w:t>
      </w:r>
    </w:p>
    <w:p w14:paraId="7BF7129D" w14:textId="77777777" w:rsid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\.</w:t>
      </w:r>
    </w:p>
    <w:p w14:paraId="0BEEC277" w14:textId="77777777" w:rsidR="0006422E" w:rsidRDefault="0006422E" w:rsidP="0006422E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168646C" w14:textId="77777777" w:rsidR="0006422E" w:rsidRDefault="0006422E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06422E">
        <w:rPr>
          <w:sz w:val="28"/>
          <w:szCs w:val="28"/>
          <w:lang w:val="en-US"/>
        </w:rPr>
        <w:t>COPY public.climbing (id_climbing, id_group, start_plan_climbing, start_fact_climbing, end_plan_climbing, end_fact_climbing, duration_climbing, brief_information_climbing, id_route) FROM stdin;</w:t>
      </w:r>
    </w:p>
    <w:p w14:paraId="293AE360" w14:textId="77777777" w:rsidR="002C2B95" w:rsidRPr="002C2B95" w:rsidRDefault="001E01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2C2B95">
        <w:rPr>
          <w:sz w:val="28"/>
          <w:szCs w:val="28"/>
        </w:rPr>
        <w:t>1</w:t>
      </w:r>
      <w:r w:rsidR="002C2B95" w:rsidRPr="002C2B95">
        <w:rPr>
          <w:sz w:val="28"/>
          <w:szCs w:val="28"/>
        </w:rPr>
        <w:tab/>
        <w:t>1</w:t>
      </w:r>
      <w:r w:rsidR="002C2B95" w:rsidRPr="002C2B95">
        <w:rPr>
          <w:sz w:val="28"/>
          <w:szCs w:val="28"/>
        </w:rPr>
        <w:tab/>
        <w:t>2020-02-02</w:t>
      </w:r>
      <w:r w:rsidR="002C2B95" w:rsidRPr="002C2B95">
        <w:rPr>
          <w:sz w:val="28"/>
          <w:szCs w:val="28"/>
        </w:rPr>
        <w:tab/>
        <w:t>2020-02-02</w:t>
      </w:r>
      <w:r w:rsidR="002C2B95" w:rsidRPr="002C2B95">
        <w:rPr>
          <w:sz w:val="28"/>
          <w:szCs w:val="28"/>
        </w:rPr>
        <w:tab/>
        <w:t>2020-02-05</w:t>
      </w:r>
      <w:r w:rsidR="002C2B95" w:rsidRPr="002C2B95">
        <w:rPr>
          <w:sz w:val="28"/>
          <w:szCs w:val="28"/>
        </w:rPr>
        <w:tab/>
        <w:t>2020-02-06</w:t>
      </w:r>
      <w:r w:rsidR="002C2B95" w:rsidRPr="002C2B95">
        <w:rPr>
          <w:sz w:val="28"/>
          <w:szCs w:val="28"/>
        </w:rPr>
        <w:tab/>
        <w:t>00:00:03</w:t>
      </w:r>
      <w:r w:rsidR="002C2B95" w:rsidRPr="002C2B95">
        <w:rPr>
          <w:sz w:val="28"/>
          <w:szCs w:val="28"/>
        </w:rPr>
        <w:tab/>
        <w:t>Какой-то текст</w:t>
      </w:r>
      <w:r w:rsidR="002C2B95" w:rsidRPr="002C2B95">
        <w:rPr>
          <w:sz w:val="28"/>
          <w:szCs w:val="28"/>
        </w:rPr>
        <w:tab/>
        <w:t>1</w:t>
      </w:r>
    </w:p>
    <w:p w14:paraId="5331AFA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lastRenderedPageBreak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020-03-04</w:t>
      </w:r>
      <w:r w:rsidRPr="002C2B95">
        <w:rPr>
          <w:sz w:val="28"/>
          <w:szCs w:val="28"/>
        </w:rPr>
        <w:tab/>
        <w:t>2020-03-04</w:t>
      </w:r>
      <w:r w:rsidRPr="002C2B95">
        <w:rPr>
          <w:sz w:val="28"/>
          <w:szCs w:val="28"/>
        </w:rPr>
        <w:tab/>
        <w:t>2020-03-11</w:t>
      </w:r>
      <w:r w:rsidRPr="002C2B95">
        <w:rPr>
          <w:sz w:val="28"/>
          <w:szCs w:val="28"/>
        </w:rPr>
        <w:tab/>
        <w:t>2020-03-11</w:t>
      </w:r>
      <w:r w:rsidRPr="002C2B95">
        <w:rPr>
          <w:sz w:val="28"/>
          <w:szCs w:val="28"/>
        </w:rPr>
        <w:tab/>
        <w:t>00:00:07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2</w:t>
      </w:r>
    </w:p>
    <w:p w14:paraId="342D0C2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2020-01-03</w:t>
      </w:r>
      <w:r w:rsidRPr="002C2B95">
        <w:rPr>
          <w:sz w:val="28"/>
          <w:szCs w:val="28"/>
        </w:rPr>
        <w:tab/>
        <w:t>2020-01-05</w:t>
      </w:r>
      <w:r w:rsidRPr="002C2B95">
        <w:rPr>
          <w:sz w:val="28"/>
          <w:szCs w:val="28"/>
        </w:rPr>
        <w:tab/>
        <w:t>2020-01-15</w:t>
      </w:r>
      <w:r w:rsidRPr="002C2B95">
        <w:rPr>
          <w:sz w:val="28"/>
          <w:szCs w:val="28"/>
        </w:rPr>
        <w:tab/>
        <w:t>2020-01-14</w:t>
      </w:r>
      <w:r w:rsidRPr="002C2B95">
        <w:rPr>
          <w:sz w:val="28"/>
          <w:szCs w:val="28"/>
        </w:rPr>
        <w:tab/>
        <w:t>00:00:12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3</w:t>
      </w:r>
    </w:p>
    <w:p w14:paraId="3F376C7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2020-01-05</w:t>
      </w:r>
      <w:r w:rsidRPr="002C2B95">
        <w:rPr>
          <w:sz w:val="28"/>
          <w:szCs w:val="28"/>
        </w:rPr>
        <w:tab/>
        <w:t>2020-01-03</w:t>
      </w:r>
      <w:r w:rsidRPr="002C2B95">
        <w:rPr>
          <w:sz w:val="28"/>
          <w:szCs w:val="28"/>
        </w:rPr>
        <w:tab/>
        <w:t>2020-03-21</w:t>
      </w:r>
      <w:r w:rsidRPr="002C2B95">
        <w:rPr>
          <w:sz w:val="28"/>
          <w:szCs w:val="28"/>
        </w:rPr>
        <w:tab/>
        <w:t>2020-03-21</w:t>
      </w:r>
      <w:r w:rsidRPr="002C2B95">
        <w:rPr>
          <w:sz w:val="28"/>
          <w:szCs w:val="28"/>
        </w:rPr>
        <w:tab/>
        <w:t>00:01:16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4</w:t>
      </w:r>
    </w:p>
    <w:p w14:paraId="4C48CB3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2019-03-08</w:t>
      </w:r>
      <w:r w:rsidRPr="002C2B95">
        <w:rPr>
          <w:sz w:val="28"/>
          <w:szCs w:val="28"/>
          <w:lang w:val="en-US"/>
        </w:rPr>
        <w:tab/>
        <w:t>2019-03-08</w:t>
      </w:r>
      <w:r w:rsidRPr="002C2B95">
        <w:rPr>
          <w:sz w:val="28"/>
          <w:szCs w:val="28"/>
          <w:lang w:val="en-US"/>
        </w:rPr>
        <w:tab/>
        <w:t>2019-04-05</w:t>
      </w:r>
      <w:r w:rsidRPr="002C2B95">
        <w:rPr>
          <w:sz w:val="28"/>
          <w:szCs w:val="28"/>
          <w:lang w:val="en-US"/>
        </w:rPr>
        <w:tab/>
        <w:t>2019-04-10</w:t>
      </w:r>
      <w:r w:rsidRPr="002C2B95">
        <w:rPr>
          <w:sz w:val="28"/>
          <w:szCs w:val="28"/>
          <w:lang w:val="en-US"/>
        </w:rPr>
        <w:tab/>
        <w:t>00:00:28</w:t>
      </w:r>
      <w:r w:rsidRPr="002C2B95">
        <w:rPr>
          <w:sz w:val="28"/>
          <w:szCs w:val="28"/>
          <w:lang w:val="en-US"/>
        </w:rPr>
        <w:tab/>
        <w:t>Какой-то текст</w:t>
      </w:r>
      <w:r w:rsidRPr="002C2B95">
        <w:rPr>
          <w:sz w:val="28"/>
          <w:szCs w:val="28"/>
          <w:lang w:val="en-US"/>
        </w:rPr>
        <w:tab/>
        <w:t>5</w:t>
      </w:r>
    </w:p>
    <w:p w14:paraId="6964BCC6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2FF5B96F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BD6D3D3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club ("Id_club", city_club, contact_club_name, country_club, email_club, name_club, phone_number_club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08C2B38A" w14:textId="77777777" w:rsidR="002C2B95" w:rsidRPr="002C2B95" w:rsidRDefault="001E01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531A04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2C2B95">
        <w:rPr>
          <w:sz w:val="28"/>
          <w:szCs w:val="28"/>
          <w:lang w:val="en-US"/>
        </w:rPr>
        <w:t>1</w:t>
      </w:r>
      <w:r w:rsidR="002C2B95" w:rsidRPr="002C2B95">
        <w:rPr>
          <w:sz w:val="28"/>
          <w:szCs w:val="28"/>
          <w:lang w:val="en-US"/>
        </w:rPr>
        <w:tab/>
        <w:t>{S}</w:t>
      </w:r>
      <w:r w:rsidR="002C2B95" w:rsidRPr="002C2B95">
        <w:rPr>
          <w:sz w:val="28"/>
          <w:szCs w:val="28"/>
          <w:lang w:val="en-US"/>
        </w:rPr>
        <w:tab/>
        <w:t>{I}</w:t>
      </w:r>
      <w:r w:rsidR="002C2B95" w:rsidRPr="002C2B95">
        <w:rPr>
          <w:sz w:val="28"/>
          <w:szCs w:val="28"/>
          <w:lang w:val="en-US"/>
        </w:rPr>
        <w:tab/>
        <w:t>{R}</w:t>
      </w:r>
      <w:r w:rsidR="002C2B95" w:rsidRPr="002C2B95">
        <w:rPr>
          <w:sz w:val="28"/>
          <w:szCs w:val="28"/>
          <w:lang w:val="en-US"/>
        </w:rPr>
        <w:tab/>
        <w:t>{t}</w:t>
      </w:r>
      <w:r w:rsidR="002C2B95" w:rsidRPr="002C2B95">
        <w:rPr>
          <w:sz w:val="28"/>
          <w:szCs w:val="28"/>
          <w:lang w:val="en-US"/>
        </w:rPr>
        <w:tab/>
        <w:t>{T}</w:t>
      </w:r>
      <w:r w:rsidR="002C2B95" w:rsidRPr="002C2B95">
        <w:rPr>
          <w:sz w:val="28"/>
          <w:szCs w:val="28"/>
          <w:lang w:val="en-US"/>
        </w:rPr>
        <w:tab/>
        <w:t>5353535</w:t>
      </w:r>
    </w:p>
    <w:p w14:paraId="306E64A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5362182</w:t>
      </w:r>
    </w:p>
    <w:p w14:paraId="1617A13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J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g}</w:t>
      </w:r>
      <w:r w:rsidRPr="002C2B95">
        <w:rPr>
          <w:sz w:val="28"/>
          <w:szCs w:val="28"/>
          <w:lang w:val="en-US"/>
        </w:rPr>
        <w:tab/>
        <w:t>{g}</w:t>
      </w:r>
      <w:r w:rsidRPr="002C2B95">
        <w:rPr>
          <w:sz w:val="28"/>
          <w:szCs w:val="28"/>
          <w:lang w:val="en-US"/>
        </w:rPr>
        <w:tab/>
        <w:t>4525314</w:t>
      </w:r>
    </w:p>
    <w:p w14:paraId="238FEF2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M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p}</w:t>
      </w:r>
      <w:r w:rsidRPr="002C2B95">
        <w:rPr>
          <w:sz w:val="28"/>
          <w:szCs w:val="28"/>
          <w:lang w:val="en-US"/>
        </w:rPr>
        <w:tab/>
        <w:t>{T}</w:t>
      </w:r>
      <w:r w:rsidRPr="002C2B95">
        <w:rPr>
          <w:sz w:val="28"/>
          <w:szCs w:val="28"/>
          <w:lang w:val="en-US"/>
        </w:rPr>
        <w:tab/>
        <w:t>5462134</w:t>
      </w:r>
    </w:p>
    <w:p w14:paraId="63D68BE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{I}</w:t>
      </w:r>
      <w:r w:rsidRPr="002C2B95">
        <w:rPr>
          <w:sz w:val="28"/>
          <w:szCs w:val="28"/>
          <w:lang w:val="en-US"/>
        </w:rPr>
        <w:tab/>
        <w:t>{N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i}</w:t>
      </w:r>
      <w:r w:rsidRPr="002C2B95">
        <w:rPr>
          <w:sz w:val="28"/>
          <w:szCs w:val="28"/>
          <w:lang w:val="en-US"/>
        </w:rPr>
        <w:tab/>
        <w:t>{H}</w:t>
      </w:r>
      <w:r w:rsidRPr="002C2B95">
        <w:rPr>
          <w:sz w:val="28"/>
          <w:szCs w:val="28"/>
          <w:lang w:val="en-US"/>
        </w:rPr>
        <w:tab/>
        <w:t>4589561</w:t>
      </w:r>
    </w:p>
    <w:p w14:paraId="495A374B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2BEA6B7" w14:textId="777777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2A2B7FC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contract_cicerone (id_agency, id_cicerone, terms_contract_cicerone, id_contract_cicerone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2739657F" w14:textId="77777777" w:rsidR="002C2B95" w:rsidRPr="00317F91" w:rsidRDefault="001E01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317F91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2B95" w:rsidRPr="00317F91">
        <w:rPr>
          <w:sz w:val="28"/>
          <w:szCs w:val="28"/>
          <w:lang w:val="en-US"/>
        </w:rPr>
        <w:t>1</w:t>
      </w:r>
      <w:r w:rsidR="002C2B95" w:rsidRPr="00317F91">
        <w:rPr>
          <w:sz w:val="28"/>
          <w:szCs w:val="28"/>
          <w:lang w:val="en-US"/>
        </w:rPr>
        <w:tab/>
        <w:t>1</w:t>
      </w:r>
      <w:r w:rsidR="002C2B95" w:rsidRPr="00317F91">
        <w:rPr>
          <w:sz w:val="28"/>
          <w:szCs w:val="28"/>
          <w:lang w:val="en-US"/>
        </w:rPr>
        <w:tab/>
      </w:r>
      <w:r w:rsidR="002C2B95" w:rsidRPr="002C2B95">
        <w:rPr>
          <w:sz w:val="28"/>
          <w:szCs w:val="28"/>
        </w:rPr>
        <w:t>Условия</w:t>
      </w:r>
      <w:r w:rsidR="002C2B95" w:rsidRPr="00317F91">
        <w:rPr>
          <w:sz w:val="28"/>
          <w:szCs w:val="28"/>
          <w:lang w:val="en-US"/>
        </w:rPr>
        <w:tab/>
        <w:t>1</w:t>
      </w:r>
    </w:p>
    <w:p w14:paraId="5FF7936C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317F91">
        <w:rPr>
          <w:sz w:val="28"/>
          <w:szCs w:val="28"/>
          <w:lang w:val="en-US"/>
        </w:rPr>
        <w:t>2</w:t>
      </w:r>
      <w:r w:rsidRPr="00317F91">
        <w:rPr>
          <w:sz w:val="28"/>
          <w:szCs w:val="28"/>
          <w:lang w:val="en-US"/>
        </w:rPr>
        <w:tab/>
        <w:t>2</w:t>
      </w:r>
      <w:r w:rsidRPr="00317F91">
        <w:rPr>
          <w:sz w:val="28"/>
          <w:szCs w:val="28"/>
          <w:lang w:val="en-US"/>
        </w:rPr>
        <w:tab/>
      </w:r>
      <w:r w:rsidRPr="002C2B95">
        <w:rPr>
          <w:sz w:val="28"/>
          <w:szCs w:val="28"/>
        </w:rPr>
        <w:t>Условия</w:t>
      </w:r>
      <w:r w:rsidRPr="00317F91">
        <w:rPr>
          <w:sz w:val="28"/>
          <w:szCs w:val="28"/>
          <w:lang w:val="en-US"/>
        </w:rPr>
        <w:tab/>
        <w:t>2</w:t>
      </w:r>
    </w:p>
    <w:p w14:paraId="37DF91B8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317F91">
        <w:rPr>
          <w:sz w:val="28"/>
          <w:szCs w:val="28"/>
          <w:lang w:val="en-US"/>
        </w:rPr>
        <w:t>3</w:t>
      </w:r>
      <w:r w:rsidRPr="00317F91">
        <w:rPr>
          <w:sz w:val="28"/>
          <w:szCs w:val="28"/>
          <w:lang w:val="en-US"/>
        </w:rPr>
        <w:tab/>
        <w:t>3</w:t>
      </w:r>
      <w:r w:rsidRPr="00317F91">
        <w:rPr>
          <w:sz w:val="28"/>
          <w:szCs w:val="28"/>
          <w:lang w:val="en-US"/>
        </w:rPr>
        <w:tab/>
      </w:r>
      <w:r w:rsidRPr="002C2B95">
        <w:rPr>
          <w:sz w:val="28"/>
          <w:szCs w:val="28"/>
        </w:rPr>
        <w:t>Условия</w:t>
      </w:r>
      <w:r w:rsidRPr="00317F91">
        <w:rPr>
          <w:sz w:val="28"/>
          <w:szCs w:val="28"/>
          <w:lang w:val="en-US"/>
        </w:rPr>
        <w:tab/>
        <w:t>3</w:t>
      </w:r>
    </w:p>
    <w:p w14:paraId="16E60082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317F91">
        <w:rPr>
          <w:sz w:val="28"/>
          <w:szCs w:val="28"/>
          <w:lang w:val="en-US"/>
        </w:rPr>
        <w:t>4</w:t>
      </w:r>
      <w:r w:rsidRPr="00317F91">
        <w:rPr>
          <w:sz w:val="28"/>
          <w:szCs w:val="28"/>
          <w:lang w:val="en-US"/>
        </w:rPr>
        <w:tab/>
        <w:t>4</w:t>
      </w:r>
      <w:r w:rsidRPr="00317F91">
        <w:rPr>
          <w:sz w:val="28"/>
          <w:szCs w:val="28"/>
          <w:lang w:val="en-US"/>
        </w:rPr>
        <w:tab/>
      </w:r>
      <w:r w:rsidRPr="002C2B95">
        <w:rPr>
          <w:sz w:val="28"/>
          <w:szCs w:val="28"/>
        </w:rPr>
        <w:t>Условия</w:t>
      </w:r>
      <w:r w:rsidRPr="00317F91">
        <w:rPr>
          <w:sz w:val="28"/>
          <w:szCs w:val="28"/>
          <w:lang w:val="en-US"/>
        </w:rPr>
        <w:tab/>
        <w:t>4</w:t>
      </w:r>
    </w:p>
    <w:p w14:paraId="10AE4BB4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317F91">
        <w:rPr>
          <w:sz w:val="28"/>
          <w:szCs w:val="28"/>
          <w:lang w:val="en-US"/>
        </w:rPr>
        <w:t>5</w:t>
      </w:r>
      <w:r w:rsidRPr="00317F91">
        <w:rPr>
          <w:sz w:val="28"/>
          <w:szCs w:val="28"/>
          <w:lang w:val="en-US"/>
        </w:rPr>
        <w:tab/>
        <w:t>5</w:t>
      </w:r>
      <w:r w:rsidRPr="00317F91">
        <w:rPr>
          <w:sz w:val="28"/>
          <w:szCs w:val="28"/>
          <w:lang w:val="en-US"/>
        </w:rPr>
        <w:tab/>
      </w:r>
      <w:r w:rsidRPr="002C2B95">
        <w:rPr>
          <w:sz w:val="28"/>
          <w:szCs w:val="28"/>
        </w:rPr>
        <w:t>Условия</w:t>
      </w:r>
      <w:r w:rsidRPr="00317F91">
        <w:rPr>
          <w:sz w:val="28"/>
          <w:szCs w:val="28"/>
          <w:lang w:val="en-US"/>
        </w:rPr>
        <w:tab/>
        <w:t>5</w:t>
      </w:r>
    </w:p>
    <w:p w14:paraId="25697988" w14:textId="17D02FE4" w:rsidR="00531A04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28CA0397" w14:textId="77777777" w:rsidR="002C2B95" w:rsidRPr="00531A04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1F0FD111" w14:textId="1F55F76A" w:rsidR="00531A04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contract_climber (id_climber, id_cicerone, id_group, id_agency, terms_contract_climber, id_contract_climber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40016763" w14:textId="77777777" w:rsidR="002C2B95" w:rsidRDefault="002C2B95" w:rsidP="001E01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B4FB875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1</w:t>
      </w:r>
    </w:p>
    <w:p w14:paraId="6C6451D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2</w:t>
      </w:r>
    </w:p>
    <w:p w14:paraId="5FA5AB1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3</w:t>
      </w:r>
    </w:p>
    <w:p w14:paraId="71A2159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4</w:t>
      </w:r>
    </w:p>
    <w:p w14:paraId="7222C8B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5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5</w:t>
      </w:r>
    </w:p>
    <w:p w14:paraId="638538D9" w14:textId="2829D0BF" w:rsidR="001E01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6739E57C" w14:textId="3325A56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6484F91" w14:textId="1575053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emergancy_situation ("Id_situation", type_situation, id_climber, id_climbing, time_situation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4556A0D8" w14:textId="2765545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82D060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{A}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5:15:00+14:59</w:t>
      </w:r>
    </w:p>
    <w:p w14:paraId="024E12F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{B}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15:00:00+03</w:t>
      </w:r>
    </w:p>
    <w:p w14:paraId="083B4DD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{C}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10:31:00+03</w:t>
      </w:r>
    </w:p>
    <w:p w14:paraId="6625704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{D}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08:03:00+04</w:t>
      </w:r>
    </w:p>
    <w:p w14:paraId="4551D982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03:17:00+02</w:t>
      </w:r>
    </w:p>
    <w:p w14:paraId="75614739" w14:textId="044EFB11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65026F40" w14:textId="2972CD4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43B081F" w14:textId="6C6087CA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"group" (id_group, quantity_member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4E46317D" w14:textId="75E571D5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69B79D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15</w:t>
      </w:r>
    </w:p>
    <w:p w14:paraId="559DD87D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12</w:t>
      </w:r>
    </w:p>
    <w:p w14:paraId="238713C5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13</w:t>
      </w:r>
    </w:p>
    <w:p w14:paraId="100E36A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15</w:t>
      </w:r>
    </w:p>
    <w:p w14:paraId="0C54309D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16</w:t>
      </w:r>
    </w:p>
    <w:p w14:paraId="7E4CE805" w14:textId="0094110E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B5EF61D" w14:textId="1514A0F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536ED36E" w14:textId="731497A8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lastRenderedPageBreak/>
        <w:t xml:space="preserve">COPY public.insurance_case (id_insurance_case, id_situation, sum_reimbursement, date_reimbursement, id_insurance_contract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780B0070" w14:textId="591CC4FE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15D6BF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1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55000</w:t>
      </w:r>
      <w:r w:rsidRPr="002C2B95">
        <w:rPr>
          <w:sz w:val="28"/>
          <w:szCs w:val="28"/>
          <w:lang w:val="en-US"/>
        </w:rPr>
        <w:tab/>
        <w:t>2020-05-30</w:t>
      </w:r>
      <w:r w:rsidRPr="002C2B95">
        <w:rPr>
          <w:sz w:val="28"/>
          <w:szCs w:val="28"/>
          <w:lang w:val="en-US"/>
        </w:rPr>
        <w:tab/>
        <w:t>1</w:t>
      </w:r>
    </w:p>
    <w:p w14:paraId="280494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2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31500</w:t>
      </w:r>
      <w:r w:rsidRPr="002C2B95">
        <w:rPr>
          <w:sz w:val="28"/>
          <w:szCs w:val="28"/>
          <w:lang w:val="en-US"/>
        </w:rPr>
        <w:tab/>
        <w:t>2020-06-15</w:t>
      </w:r>
      <w:r w:rsidRPr="002C2B95">
        <w:rPr>
          <w:sz w:val="28"/>
          <w:szCs w:val="28"/>
          <w:lang w:val="en-US"/>
        </w:rPr>
        <w:tab/>
        <w:t>2</w:t>
      </w:r>
    </w:p>
    <w:p w14:paraId="52C809C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3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90000</w:t>
      </w:r>
      <w:r w:rsidRPr="002C2B95">
        <w:rPr>
          <w:sz w:val="28"/>
          <w:szCs w:val="28"/>
          <w:lang w:val="en-US"/>
        </w:rPr>
        <w:tab/>
        <w:t>2020-09-01</w:t>
      </w:r>
      <w:r w:rsidRPr="002C2B95">
        <w:rPr>
          <w:sz w:val="28"/>
          <w:szCs w:val="28"/>
          <w:lang w:val="en-US"/>
        </w:rPr>
        <w:tab/>
        <w:t>3</w:t>
      </w:r>
    </w:p>
    <w:p w14:paraId="5F2D320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38000</w:t>
      </w:r>
      <w:r w:rsidRPr="002C2B95">
        <w:rPr>
          <w:sz w:val="28"/>
          <w:szCs w:val="28"/>
          <w:lang w:val="en-US"/>
        </w:rPr>
        <w:tab/>
        <w:t>2020-06-01</w:t>
      </w:r>
      <w:r w:rsidRPr="002C2B95">
        <w:rPr>
          <w:sz w:val="28"/>
          <w:szCs w:val="28"/>
          <w:lang w:val="en-US"/>
        </w:rPr>
        <w:tab/>
        <w:t>4</w:t>
      </w:r>
    </w:p>
    <w:p w14:paraId="63E5ED1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70000</w:t>
      </w:r>
      <w:r w:rsidRPr="002C2B95">
        <w:rPr>
          <w:sz w:val="28"/>
          <w:szCs w:val="28"/>
          <w:lang w:val="en-US"/>
        </w:rPr>
        <w:tab/>
        <w:t>2019-05-01</w:t>
      </w:r>
      <w:r w:rsidRPr="002C2B95">
        <w:rPr>
          <w:sz w:val="28"/>
          <w:szCs w:val="28"/>
          <w:lang w:val="en-US"/>
        </w:rPr>
        <w:tab/>
        <w:t>5</w:t>
      </w:r>
    </w:p>
    <w:p w14:paraId="3FBE2B4D" w14:textId="0B3355B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B6C12DD" w14:textId="0C1C89C5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DDE0A1B" w14:textId="6DCE9516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insurance_contract (id_agency, id_climber, insurance_contract_terms, id_insurance_contract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293A4D20" w14:textId="3CADA043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408485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1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1</w:t>
      </w:r>
    </w:p>
    <w:p w14:paraId="2CCC43B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2</w:t>
      </w:r>
      <w:r w:rsidRPr="002C2B95">
        <w:rPr>
          <w:sz w:val="28"/>
          <w:szCs w:val="28"/>
        </w:rPr>
        <w:tab/>
        <w:t>Условия\</w:t>
      </w:r>
      <w:r w:rsidRPr="002C2B95">
        <w:rPr>
          <w:sz w:val="28"/>
          <w:szCs w:val="28"/>
          <w:lang w:val="en-US"/>
        </w:rPr>
        <w:t>n</w:t>
      </w:r>
      <w:r w:rsidRPr="002C2B95">
        <w:rPr>
          <w:sz w:val="28"/>
          <w:szCs w:val="28"/>
        </w:rPr>
        <w:tab/>
        <w:t>2</w:t>
      </w:r>
    </w:p>
    <w:p w14:paraId="334EA4F7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3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3</w:t>
      </w:r>
    </w:p>
    <w:p w14:paraId="6B1B5744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4</w:t>
      </w:r>
      <w:r w:rsidRPr="002C2B95">
        <w:rPr>
          <w:sz w:val="28"/>
          <w:szCs w:val="28"/>
        </w:rPr>
        <w:tab/>
        <w:t>Условия</w:t>
      </w:r>
      <w:r w:rsidRPr="002C2B95">
        <w:rPr>
          <w:sz w:val="28"/>
          <w:szCs w:val="28"/>
        </w:rPr>
        <w:tab/>
        <w:t>4</w:t>
      </w:r>
    </w:p>
    <w:p w14:paraId="12EFCD1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Условия</w:t>
      </w:r>
      <w:r w:rsidRPr="002C2B95">
        <w:rPr>
          <w:sz w:val="28"/>
          <w:szCs w:val="28"/>
          <w:lang w:val="en-US"/>
        </w:rPr>
        <w:tab/>
        <w:t>5</w:t>
      </w:r>
    </w:p>
    <w:p w14:paraId="6BEA09CC" w14:textId="4C276C2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1F6CE445" w14:textId="2F7DE536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0BCF20A9" w14:textId="7D58525C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mountain (country_mountain, area_mountain, id_mountain, name_mountain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405C81A4" w14:textId="37E651E9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1415E9D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C}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{</w:t>
      </w:r>
    </w:p>
    <w:p w14:paraId="27B8693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F}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{</w:t>
      </w:r>
    </w:p>
    <w:p w14:paraId="68AA59B2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U}</w:t>
      </w:r>
      <w:r w:rsidRPr="002C2B95">
        <w:rPr>
          <w:sz w:val="28"/>
          <w:szCs w:val="28"/>
          <w:lang w:val="en-US"/>
        </w:rPr>
        <w:tab/>
        <w:t>{W}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{</w:t>
      </w:r>
    </w:p>
    <w:p w14:paraId="6A3FEA43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E}</w:t>
      </w:r>
      <w:r w:rsidRPr="002C2B95">
        <w:rPr>
          <w:sz w:val="28"/>
          <w:szCs w:val="28"/>
          <w:lang w:val="en-US"/>
        </w:rPr>
        <w:tab/>
        <w:t>{N}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{</w:t>
      </w:r>
    </w:p>
    <w:p w14:paraId="310AFC0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S}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{</w:t>
      </w:r>
    </w:p>
    <w:p w14:paraId="19E12F9D" w14:textId="4DF6051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lastRenderedPageBreak/>
        <w:t>\.</w:t>
      </w:r>
    </w:p>
    <w:p w14:paraId="722D25B4" w14:textId="490C6400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7B652658" w14:textId="277BCEFB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peak (name_peak, country_peak, area_peak, hight_peak, id_mountain, id_peak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53C030B3" w14:textId="0F1921B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635E27F9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K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5134</w:t>
      </w:r>
      <w:r w:rsidRPr="002C2B95">
        <w:rPr>
          <w:sz w:val="28"/>
          <w:szCs w:val="28"/>
          <w:lang w:val="en-US"/>
        </w:rPr>
        <w:tab/>
        <w:t>1</w:t>
      </w:r>
      <w:r w:rsidRPr="002C2B95">
        <w:rPr>
          <w:sz w:val="28"/>
          <w:szCs w:val="28"/>
          <w:lang w:val="en-US"/>
        </w:rPr>
        <w:tab/>
        <w:t>1</w:t>
      </w:r>
    </w:p>
    <w:p w14:paraId="2E30754B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R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234</w:t>
      </w:r>
      <w:r w:rsidRPr="002C2B95">
        <w:rPr>
          <w:sz w:val="28"/>
          <w:szCs w:val="28"/>
          <w:lang w:val="en-US"/>
        </w:rPr>
        <w:tab/>
        <w:t>2</w:t>
      </w:r>
      <w:r w:rsidRPr="002C2B95">
        <w:rPr>
          <w:sz w:val="28"/>
          <w:szCs w:val="28"/>
          <w:lang w:val="en-US"/>
        </w:rPr>
        <w:tab/>
        <w:t>2</w:t>
      </w:r>
    </w:p>
    <w:p w14:paraId="14107F10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F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567</w:t>
      </w:r>
      <w:r w:rsidRPr="002C2B95">
        <w:rPr>
          <w:sz w:val="28"/>
          <w:szCs w:val="28"/>
          <w:lang w:val="en-US"/>
        </w:rPr>
        <w:tab/>
        <w:t>3</w:t>
      </w:r>
      <w:r w:rsidRPr="002C2B95">
        <w:rPr>
          <w:sz w:val="28"/>
          <w:szCs w:val="28"/>
          <w:lang w:val="en-US"/>
        </w:rPr>
        <w:tab/>
        <w:t>3</w:t>
      </w:r>
    </w:p>
    <w:p w14:paraId="57E740DC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U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1894</w:t>
      </w:r>
      <w:r w:rsidRPr="002C2B95">
        <w:rPr>
          <w:sz w:val="28"/>
          <w:szCs w:val="28"/>
          <w:lang w:val="en-US"/>
        </w:rPr>
        <w:tab/>
        <w:t>4</w:t>
      </w:r>
      <w:r w:rsidRPr="002C2B95">
        <w:rPr>
          <w:sz w:val="28"/>
          <w:szCs w:val="28"/>
          <w:lang w:val="en-US"/>
        </w:rPr>
        <w:tab/>
        <w:t>4</w:t>
      </w:r>
    </w:p>
    <w:p w14:paraId="5DB00C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{R}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{1}</w:t>
      </w:r>
      <w:r w:rsidRPr="002C2B95">
        <w:rPr>
          <w:sz w:val="28"/>
          <w:szCs w:val="28"/>
          <w:lang w:val="en-US"/>
        </w:rPr>
        <w:tab/>
        <w:t>5423</w:t>
      </w:r>
      <w:r w:rsidRPr="002C2B95">
        <w:rPr>
          <w:sz w:val="28"/>
          <w:szCs w:val="28"/>
          <w:lang w:val="en-US"/>
        </w:rPr>
        <w:tab/>
        <w:t>5</w:t>
      </w:r>
      <w:r w:rsidRPr="002C2B95">
        <w:rPr>
          <w:sz w:val="28"/>
          <w:szCs w:val="28"/>
          <w:lang w:val="en-US"/>
        </w:rPr>
        <w:tab/>
        <w:t>5</w:t>
      </w:r>
    </w:p>
    <w:p w14:paraId="523019EA" w14:textId="26F8556B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1FF19E9F" w14:textId="135F0ECF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0B32E0A2" w14:textId="7ADE1408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route (id_route, description_route, name_route, "Id_peak"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34B37529" w14:textId="63A2824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4AB1BAA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1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A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1</w:t>
      </w:r>
    </w:p>
    <w:p w14:paraId="23510BF8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2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B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2</w:t>
      </w:r>
    </w:p>
    <w:p w14:paraId="7745004F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3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C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3</w:t>
      </w:r>
    </w:p>
    <w:p w14:paraId="2D29C106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2C2B95">
        <w:rPr>
          <w:sz w:val="28"/>
          <w:szCs w:val="28"/>
        </w:rPr>
        <w:t>4</w:t>
      </w:r>
      <w:r w:rsidRPr="002C2B95">
        <w:rPr>
          <w:sz w:val="28"/>
          <w:szCs w:val="28"/>
        </w:rPr>
        <w:tab/>
        <w:t>Какой-то текст</w:t>
      </w:r>
      <w:r w:rsidRPr="002C2B95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D</w:t>
      </w:r>
      <w:r w:rsidRPr="002C2B95">
        <w:rPr>
          <w:sz w:val="28"/>
          <w:szCs w:val="28"/>
        </w:rPr>
        <w:t>}</w:t>
      </w:r>
      <w:r w:rsidRPr="002C2B95">
        <w:rPr>
          <w:sz w:val="28"/>
          <w:szCs w:val="28"/>
        </w:rPr>
        <w:tab/>
        <w:t>4</w:t>
      </w:r>
    </w:p>
    <w:p w14:paraId="35DED36E" w14:textId="77777777" w:rsidR="002C2B95" w:rsidRP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5</w:t>
      </w:r>
      <w:r w:rsidRPr="002C2B95">
        <w:rPr>
          <w:sz w:val="28"/>
          <w:szCs w:val="28"/>
          <w:lang w:val="en-US"/>
        </w:rPr>
        <w:tab/>
        <w:t>Какой-то текст</w:t>
      </w:r>
      <w:r w:rsidRPr="002C2B95">
        <w:rPr>
          <w:sz w:val="28"/>
          <w:szCs w:val="28"/>
          <w:lang w:val="en-US"/>
        </w:rPr>
        <w:tab/>
        <w:t>{E}</w:t>
      </w:r>
      <w:r w:rsidRPr="002C2B95">
        <w:rPr>
          <w:sz w:val="28"/>
          <w:szCs w:val="28"/>
          <w:lang w:val="en-US"/>
        </w:rPr>
        <w:tab/>
        <w:t>5</w:t>
      </w:r>
    </w:p>
    <w:p w14:paraId="6C6CDC92" w14:textId="0782D4CC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>\.</w:t>
      </w:r>
    </w:p>
    <w:p w14:paraId="412A5ABE" w14:textId="10E8138D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3242CA9C" w14:textId="413BFB44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  <w:r w:rsidRPr="002C2B95">
        <w:rPr>
          <w:sz w:val="28"/>
          <w:szCs w:val="28"/>
          <w:lang w:val="en-US"/>
        </w:rPr>
        <w:t xml:space="preserve">COPY public.travel_agency (id_agency, number_of_cicerone, name_agency) FROM </w:t>
      </w:r>
      <w:proofErr w:type="gramStart"/>
      <w:r w:rsidRPr="002C2B95">
        <w:rPr>
          <w:sz w:val="28"/>
          <w:szCs w:val="28"/>
          <w:lang w:val="en-US"/>
        </w:rPr>
        <w:t>stdin;</w:t>
      </w:r>
      <w:proofErr w:type="gramEnd"/>
    </w:p>
    <w:p w14:paraId="3523301A" w14:textId="21F92B77" w:rsidR="002C2B95" w:rsidRDefault="002C2B95" w:rsidP="002C2B95">
      <w:pPr>
        <w:pStyle w:val="a6"/>
        <w:spacing w:after="0" w:line="240" w:lineRule="auto"/>
        <w:jc w:val="both"/>
        <w:rPr>
          <w:sz w:val="28"/>
          <w:szCs w:val="28"/>
          <w:lang w:val="en-US"/>
        </w:rPr>
      </w:pPr>
    </w:p>
    <w:p w14:paraId="4A208788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>1</w:t>
      </w:r>
      <w:r w:rsidRPr="00317F91">
        <w:rPr>
          <w:sz w:val="28"/>
          <w:szCs w:val="28"/>
        </w:rPr>
        <w:tab/>
        <w:t>1</w:t>
      </w:r>
      <w:r w:rsidRPr="00317F91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A</w:t>
      </w:r>
      <w:r w:rsidRPr="00317F91">
        <w:rPr>
          <w:sz w:val="28"/>
          <w:szCs w:val="28"/>
        </w:rPr>
        <w:t>}</w:t>
      </w:r>
    </w:p>
    <w:p w14:paraId="5CFC590D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>2</w:t>
      </w:r>
      <w:r w:rsidRPr="00317F91">
        <w:rPr>
          <w:sz w:val="28"/>
          <w:szCs w:val="28"/>
        </w:rPr>
        <w:tab/>
        <w:t>1</w:t>
      </w:r>
      <w:r w:rsidRPr="00317F91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B</w:t>
      </w:r>
      <w:r w:rsidRPr="00317F91">
        <w:rPr>
          <w:sz w:val="28"/>
          <w:szCs w:val="28"/>
        </w:rPr>
        <w:t>}</w:t>
      </w:r>
    </w:p>
    <w:p w14:paraId="57F13019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>3</w:t>
      </w:r>
      <w:r w:rsidRPr="00317F91">
        <w:rPr>
          <w:sz w:val="28"/>
          <w:szCs w:val="28"/>
        </w:rPr>
        <w:tab/>
        <w:t>1</w:t>
      </w:r>
      <w:r w:rsidRPr="00317F91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C</w:t>
      </w:r>
      <w:r w:rsidRPr="00317F91">
        <w:rPr>
          <w:sz w:val="28"/>
          <w:szCs w:val="28"/>
        </w:rPr>
        <w:t>}</w:t>
      </w:r>
    </w:p>
    <w:p w14:paraId="5ACF09E5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>4</w:t>
      </w:r>
      <w:r w:rsidRPr="00317F91">
        <w:rPr>
          <w:sz w:val="28"/>
          <w:szCs w:val="28"/>
        </w:rPr>
        <w:tab/>
        <w:t>1</w:t>
      </w:r>
      <w:r w:rsidRPr="00317F91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D</w:t>
      </w:r>
      <w:r w:rsidRPr="00317F91">
        <w:rPr>
          <w:sz w:val="28"/>
          <w:szCs w:val="28"/>
        </w:rPr>
        <w:t>}</w:t>
      </w:r>
    </w:p>
    <w:p w14:paraId="53BB75B9" w14:textId="77777777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>5</w:t>
      </w:r>
      <w:r w:rsidRPr="00317F91">
        <w:rPr>
          <w:sz w:val="28"/>
          <w:szCs w:val="28"/>
        </w:rPr>
        <w:tab/>
        <w:t>1</w:t>
      </w:r>
      <w:r w:rsidRPr="00317F91">
        <w:rPr>
          <w:sz w:val="28"/>
          <w:szCs w:val="28"/>
        </w:rPr>
        <w:tab/>
        <w:t>{</w:t>
      </w:r>
      <w:r w:rsidRPr="002C2B95">
        <w:rPr>
          <w:sz w:val="28"/>
          <w:szCs w:val="28"/>
          <w:lang w:val="en-US"/>
        </w:rPr>
        <w:t>E</w:t>
      </w:r>
      <w:r w:rsidRPr="00317F91">
        <w:rPr>
          <w:sz w:val="28"/>
          <w:szCs w:val="28"/>
        </w:rPr>
        <w:t>}</w:t>
      </w:r>
    </w:p>
    <w:p w14:paraId="6F053BC9" w14:textId="59A02AC0" w:rsidR="002C2B95" w:rsidRPr="00317F91" w:rsidRDefault="002C2B95" w:rsidP="002C2B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lastRenderedPageBreak/>
        <w:t>\.</w:t>
      </w:r>
    </w:p>
    <w:p w14:paraId="08E2CEE0" w14:textId="77777777" w:rsidR="001E0195" w:rsidRPr="00317F91" w:rsidRDefault="001E0195" w:rsidP="001E0195">
      <w:pPr>
        <w:pStyle w:val="a6"/>
        <w:spacing w:after="0" w:line="240" w:lineRule="auto"/>
        <w:jc w:val="both"/>
        <w:rPr>
          <w:sz w:val="28"/>
          <w:szCs w:val="28"/>
        </w:rPr>
      </w:pPr>
      <w:r w:rsidRPr="00317F9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AD6D14" w14:textId="03A10192" w:rsidR="00534451" w:rsidRPr="00317F91" w:rsidRDefault="00534451" w:rsidP="00ED5EFA">
      <w:pPr>
        <w:pStyle w:val="a3"/>
        <w:ind w:left="709" w:firstLine="0"/>
      </w:pPr>
      <w:r w:rsidRPr="00317F91">
        <w:br w:type="page"/>
      </w:r>
    </w:p>
    <w:p w14:paraId="7C407D4D" w14:textId="6338A1D2" w:rsidR="00534451" w:rsidRDefault="009439FB" w:rsidP="009439FB">
      <w:pPr>
        <w:pStyle w:val="a6"/>
      </w:pPr>
      <w:r>
        <w:lastRenderedPageBreak/>
        <w:t>Вывод</w:t>
      </w:r>
    </w:p>
    <w:p w14:paraId="2B8BB749" w14:textId="6CD0D1A7" w:rsidR="001047D8" w:rsidRDefault="006823F4" w:rsidP="00FD3B38">
      <w:pPr>
        <w:pStyle w:val="a3"/>
      </w:pPr>
      <w:r>
        <w:t>В практической работе №</w:t>
      </w:r>
      <w:r w:rsidR="00462CCB">
        <w:t>4</w:t>
      </w:r>
      <w:r>
        <w:t xml:space="preserve"> </w:t>
      </w:r>
      <w:r w:rsidR="00FD3B38">
        <w:t xml:space="preserve">были </w:t>
      </w:r>
      <w:r w:rsidR="001E0195">
        <w:t>получены практические навыки создания таблиц базы данных</w:t>
      </w:r>
      <w:r w:rsidR="001E0195" w:rsidRPr="001E0195">
        <w:t xml:space="preserve"> </w:t>
      </w:r>
      <w:proofErr w:type="spellStart"/>
      <w:r w:rsidR="001E0195">
        <w:t>PostgreSQL</w:t>
      </w:r>
      <w:proofErr w:type="spellEnd"/>
      <w:r w:rsidR="001E0195">
        <w:t xml:space="preserve"> 10 (11), заполнения их рабочими данными, резервного копирования и</w:t>
      </w:r>
      <w:r w:rsidR="001E0195" w:rsidRPr="001E0195">
        <w:t xml:space="preserve"> </w:t>
      </w:r>
      <w:r w:rsidR="001E0195">
        <w:t>восстановления БД</w:t>
      </w:r>
      <w:r w:rsidR="00FD3B38">
        <w:t>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9478A8">
      <w:pgSz w:w="16838" w:h="11906" w:orient="landscape"/>
      <w:pgMar w:top="158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546F" w14:textId="77777777" w:rsidR="00A60E8B" w:rsidRDefault="00A60E8B" w:rsidP="00BA1202">
      <w:pPr>
        <w:spacing w:after="0" w:line="240" w:lineRule="auto"/>
      </w:pPr>
      <w:r>
        <w:separator/>
      </w:r>
    </w:p>
  </w:endnote>
  <w:endnote w:type="continuationSeparator" w:id="0">
    <w:p w14:paraId="055C16C8" w14:textId="77777777" w:rsidR="00A60E8B" w:rsidRDefault="00A60E8B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2793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7E8EAA50" w:rsidR="00EF65FA" w:rsidRPr="00BA1202" w:rsidRDefault="00EF65FA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EF65FA" w:rsidRDefault="00EF65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B11A" w14:textId="77777777" w:rsidR="00A60E8B" w:rsidRDefault="00A60E8B" w:rsidP="00BA1202">
      <w:pPr>
        <w:spacing w:after="0" w:line="240" w:lineRule="auto"/>
      </w:pPr>
      <w:r>
        <w:separator/>
      </w:r>
    </w:p>
  </w:footnote>
  <w:footnote w:type="continuationSeparator" w:id="0">
    <w:p w14:paraId="7AB2D06C" w14:textId="77777777" w:rsidR="00A60E8B" w:rsidRDefault="00A60E8B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8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2422FA"/>
    <w:multiLevelType w:val="hybridMultilevel"/>
    <w:tmpl w:val="147EA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3"/>
  </w:num>
  <w:num w:numId="5">
    <w:abstractNumId w:val="5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8"/>
  </w:num>
  <w:num w:numId="11">
    <w:abstractNumId w:val="1"/>
  </w:num>
  <w:num w:numId="12">
    <w:abstractNumId w:val="9"/>
  </w:num>
  <w:num w:numId="13">
    <w:abstractNumId w:val="14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23F03"/>
    <w:rsid w:val="0006422E"/>
    <w:rsid w:val="00070D66"/>
    <w:rsid w:val="000B0911"/>
    <w:rsid w:val="000D6213"/>
    <w:rsid w:val="001047D8"/>
    <w:rsid w:val="00110C1F"/>
    <w:rsid w:val="00125EDF"/>
    <w:rsid w:val="001E0195"/>
    <w:rsid w:val="002615E5"/>
    <w:rsid w:val="002834B2"/>
    <w:rsid w:val="002C2B95"/>
    <w:rsid w:val="00301973"/>
    <w:rsid w:val="00317F91"/>
    <w:rsid w:val="003538EF"/>
    <w:rsid w:val="003A2D58"/>
    <w:rsid w:val="00462CCB"/>
    <w:rsid w:val="004E0998"/>
    <w:rsid w:val="0050687F"/>
    <w:rsid w:val="00531A04"/>
    <w:rsid w:val="00534451"/>
    <w:rsid w:val="00534C1D"/>
    <w:rsid w:val="005627C9"/>
    <w:rsid w:val="0058023B"/>
    <w:rsid w:val="005C1BB4"/>
    <w:rsid w:val="005D7F23"/>
    <w:rsid w:val="00611C47"/>
    <w:rsid w:val="00663CA8"/>
    <w:rsid w:val="006823F4"/>
    <w:rsid w:val="006E397C"/>
    <w:rsid w:val="00720A5D"/>
    <w:rsid w:val="00772489"/>
    <w:rsid w:val="00780701"/>
    <w:rsid w:val="00796CF0"/>
    <w:rsid w:val="00796DCA"/>
    <w:rsid w:val="007A197F"/>
    <w:rsid w:val="00807129"/>
    <w:rsid w:val="008401B3"/>
    <w:rsid w:val="00841A23"/>
    <w:rsid w:val="00881B3C"/>
    <w:rsid w:val="0091219D"/>
    <w:rsid w:val="009439FB"/>
    <w:rsid w:val="009478A8"/>
    <w:rsid w:val="00984C11"/>
    <w:rsid w:val="009C153B"/>
    <w:rsid w:val="009D6720"/>
    <w:rsid w:val="00A60E8B"/>
    <w:rsid w:val="00A8601A"/>
    <w:rsid w:val="00B1558F"/>
    <w:rsid w:val="00B27EB9"/>
    <w:rsid w:val="00B47C18"/>
    <w:rsid w:val="00B814EC"/>
    <w:rsid w:val="00BA1202"/>
    <w:rsid w:val="00C13742"/>
    <w:rsid w:val="00C874D2"/>
    <w:rsid w:val="00CD700D"/>
    <w:rsid w:val="00CD74B3"/>
    <w:rsid w:val="00D1401B"/>
    <w:rsid w:val="00D50CA0"/>
    <w:rsid w:val="00E70812"/>
    <w:rsid w:val="00ED5EFA"/>
    <w:rsid w:val="00EF65FA"/>
    <w:rsid w:val="00F2572E"/>
    <w:rsid w:val="00F2707E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B40B-0FEC-4858-9214-49D7CBA6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69</Words>
  <Characters>12364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аумов Михаил Александрович</cp:lastModifiedBy>
  <cp:revision>16</cp:revision>
  <cp:lastPrinted>2020-11-06T22:49:00Z</cp:lastPrinted>
  <dcterms:created xsi:type="dcterms:W3CDTF">2020-02-27T11:38:00Z</dcterms:created>
  <dcterms:modified xsi:type="dcterms:W3CDTF">2020-11-06T22:49:00Z</dcterms:modified>
</cp:coreProperties>
</file>